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7D" w:rsidRPr="002A6288" w:rsidRDefault="00D11405" w:rsidP="008E6686">
      <w:pPr>
        <w:jc w:val="center"/>
        <w:rPr>
          <w:rFonts w:ascii="Times New Roman" w:hAnsi="Times New Roman"/>
          <w:sz w:val="28"/>
          <w:szCs w:val="28"/>
        </w:rPr>
      </w:pPr>
      <w:r w:rsidRPr="00D11405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7pt;height:44.75pt" filled="t">
            <v:fill color2="black"/>
            <v:imagedata r:id="rId8" o:title=""/>
          </v:shape>
        </w:pict>
      </w:r>
    </w:p>
    <w:p w:rsidR="00421F7D" w:rsidRPr="002A6288" w:rsidRDefault="00421F7D" w:rsidP="008E6686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2A6288">
        <w:rPr>
          <w:rFonts w:ascii="Times New Roman" w:hAnsi="Times New Roman"/>
          <w:color w:val="auto"/>
        </w:rPr>
        <w:t>СОВЕТ МУНИЦИПАЛЬНОГО ОБРАЗОВАНИЯ</w:t>
      </w:r>
    </w:p>
    <w:p w:rsidR="00421F7D" w:rsidRPr="002A6288" w:rsidRDefault="00421F7D" w:rsidP="008E6686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2A6288">
        <w:rPr>
          <w:rFonts w:ascii="Times New Roman" w:hAnsi="Times New Roman"/>
          <w:color w:val="auto"/>
        </w:rPr>
        <w:t>КАНЕВСКОЙ РАЙОН</w:t>
      </w:r>
    </w:p>
    <w:p w:rsidR="00421F7D" w:rsidRPr="002A6288" w:rsidRDefault="00421F7D" w:rsidP="008E6686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421F7D" w:rsidRPr="002A6288" w:rsidRDefault="00421F7D" w:rsidP="008E6686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30"/>
          <w:szCs w:val="30"/>
        </w:rPr>
      </w:pPr>
      <w:r w:rsidRPr="002A6288">
        <w:rPr>
          <w:rFonts w:ascii="Times New Roman" w:hAnsi="Times New Roman"/>
          <w:color w:val="auto"/>
          <w:sz w:val="30"/>
          <w:szCs w:val="30"/>
        </w:rPr>
        <w:t>РЕШЕНИЕ</w:t>
      </w:r>
    </w:p>
    <w:p w:rsidR="00421F7D" w:rsidRPr="002A6288" w:rsidRDefault="00421F7D" w:rsidP="008E66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F7D" w:rsidRDefault="00421F7D" w:rsidP="00A70E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№ </w:t>
      </w:r>
    </w:p>
    <w:p w:rsidR="00421F7D" w:rsidRPr="002A6288" w:rsidRDefault="00421F7D" w:rsidP="008E66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A6288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  <w:lang w:val="ru-RU"/>
        </w:rPr>
        <w:t xml:space="preserve"> Каневская</w:t>
      </w:r>
    </w:p>
    <w:p w:rsidR="00421F7D" w:rsidRDefault="00421F7D" w:rsidP="00A3047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1F7D" w:rsidRDefault="00421F7D" w:rsidP="00A3047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5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szCs w:val="28"/>
          <w:lang w:val="ru-RU"/>
        </w:rPr>
        <w:t>375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 </w:t>
      </w:r>
    </w:p>
    <w:p w:rsidR="00421F7D" w:rsidRPr="009028DB" w:rsidRDefault="00421F7D" w:rsidP="00360879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Pr="00A30472" w:rsidRDefault="00421F7D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 район   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421F7D" w:rsidRPr="00A30472" w:rsidRDefault="00421F7D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5 декаб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37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421F7D" w:rsidRPr="00A30472" w:rsidRDefault="00421F7D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421F7D" w:rsidRDefault="00421F7D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421F7D" w:rsidRDefault="00421F7D" w:rsidP="00A30472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21F7D" w:rsidRPr="00A30472" w:rsidRDefault="00421F7D" w:rsidP="00A30472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A30472">
        <w:rPr>
          <w:rFonts w:ascii="Times New Roman" w:hAnsi="Times New Roman"/>
          <w:sz w:val="28"/>
          <w:szCs w:val="28"/>
          <w:lang w:val="ru-RU"/>
        </w:rPr>
        <w:t>А. В. Герасименко</w:t>
      </w: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421F7D" w:rsidRPr="00A30472" w:rsidRDefault="00421F7D" w:rsidP="00A30472">
      <w:pPr>
        <w:pStyle w:val="a5"/>
        <w:rPr>
          <w:rFonts w:ascii="Times New Roman" w:hAnsi="Times New Roman"/>
          <w:sz w:val="28"/>
          <w:szCs w:val="28"/>
          <w:lang w:val="ru-RU"/>
        </w:rPr>
        <w:sectPr w:rsidR="00421F7D" w:rsidRPr="00A30472" w:rsidSect="002A628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0" w:type="auto"/>
        <w:tblLook w:val="00A0"/>
      </w:tblPr>
      <w:tblGrid>
        <w:gridCol w:w="4785"/>
        <w:gridCol w:w="4786"/>
      </w:tblGrid>
      <w:tr w:rsidR="00421F7D" w:rsidRPr="004D1C73" w:rsidTr="000A6C48">
        <w:tc>
          <w:tcPr>
            <w:tcW w:w="4785" w:type="dxa"/>
          </w:tcPr>
          <w:p w:rsidR="00421F7D" w:rsidRPr="00A30472" w:rsidRDefault="00421F7D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21F7D" w:rsidRPr="00A30472" w:rsidRDefault="00421F7D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21F7D" w:rsidRPr="00A30472" w:rsidRDefault="00421F7D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421F7D" w:rsidRPr="00A30472" w:rsidRDefault="00421F7D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 № _______</w:t>
            </w:r>
          </w:p>
        </w:tc>
      </w:tr>
    </w:tbl>
    <w:p w:rsidR="00421F7D" w:rsidRPr="00A30472" w:rsidRDefault="00421F7D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421F7D" w:rsidRPr="00A30472" w:rsidRDefault="00421F7D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421F7D" w:rsidRPr="00A30472" w:rsidRDefault="00421F7D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421F7D" w:rsidRPr="00110298" w:rsidRDefault="00421F7D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421F7D" w:rsidRPr="00110298" w:rsidRDefault="00421F7D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5 декабря 2019 года № 375 «О бюджете муниципального образования Каневской район на 2020 год и на плановый период 2021 и 2022 годов»</w:t>
      </w:r>
    </w:p>
    <w:p w:rsidR="00421F7D" w:rsidRDefault="00421F7D" w:rsidP="00C8116D">
      <w:pPr>
        <w:pStyle w:val="a5"/>
        <w:rPr>
          <w:rStyle w:val="afe"/>
          <w:lang w:val="ru-RU"/>
        </w:rPr>
      </w:pPr>
    </w:p>
    <w:p w:rsidR="00421F7D" w:rsidRPr="00221872" w:rsidRDefault="00421F7D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>1) в подпункте 1 пункта 1 слова «в сумме 2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078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602,2  тыс. рублей» заменить словами «в сумме 2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100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972,2 тыс. рублей»;</w:t>
      </w:r>
    </w:p>
    <w:p w:rsidR="00421F7D" w:rsidRPr="00221872" w:rsidRDefault="00421F7D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>2) в подпункте 2 пункта 1 слова «в сумме 2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177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364,7 тыс. рублей» заменить словами «в сумме 2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195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448,7 тыс. рублей»;</w:t>
      </w:r>
    </w:p>
    <w:p w:rsidR="00421F7D" w:rsidRPr="00221872" w:rsidRDefault="00421F7D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>3) в подпункте 4 пункта 1 слова «дефицит районного бюджета в сумме 98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762,5  тыс. рублей» заменить словами «дефицит районного бюджета в сумме 94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476,5  тыс. рублей»; </w:t>
      </w:r>
    </w:p>
    <w:p w:rsidR="00421F7D" w:rsidRPr="00221872" w:rsidRDefault="00421F7D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>4) в подпункте 1 пункта 1</w:t>
      </w:r>
      <w:r w:rsidR="00D44BDB">
        <w:rPr>
          <w:rFonts w:ascii="Times New Roman" w:hAnsi="Times New Roman"/>
          <w:sz w:val="28"/>
          <w:szCs w:val="28"/>
          <w:lang w:val="ru-RU"/>
        </w:rPr>
        <w:t>4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слова «общий объем бюджетных ассигнований, направляемых на исполнение публичных нормативных обязательств, в сумме  </w:t>
      </w:r>
      <w:r w:rsidRPr="00221872">
        <w:rPr>
          <w:rFonts w:ascii="Times New Roman" w:hAnsi="Times New Roman"/>
          <w:sz w:val="28"/>
          <w:szCs w:val="28"/>
        </w:rPr>
        <w:t> </w:t>
      </w:r>
      <w:r w:rsidRPr="00221872">
        <w:rPr>
          <w:rFonts w:ascii="Times New Roman" w:hAnsi="Times New Roman"/>
          <w:sz w:val="28"/>
          <w:szCs w:val="28"/>
          <w:lang w:val="ru-RU"/>
        </w:rPr>
        <w:t>6</w:t>
      </w:r>
      <w:r w:rsidR="00D44BDB">
        <w:rPr>
          <w:rFonts w:ascii="Times New Roman" w:hAnsi="Times New Roman"/>
          <w:sz w:val="28"/>
          <w:szCs w:val="28"/>
          <w:lang w:val="ru-RU"/>
        </w:rPr>
        <w:t>3</w:t>
      </w:r>
      <w:r w:rsidR="00D44BDB">
        <w:rPr>
          <w:rFonts w:ascii="Times New Roman" w:hAnsi="Times New Roman"/>
          <w:sz w:val="28"/>
          <w:szCs w:val="28"/>
        </w:rPr>
        <w:t> </w:t>
      </w:r>
      <w:r w:rsidR="00D44BDB">
        <w:rPr>
          <w:rFonts w:ascii="Times New Roman" w:hAnsi="Times New Roman"/>
          <w:sz w:val="28"/>
          <w:szCs w:val="28"/>
          <w:lang w:val="ru-RU"/>
        </w:rPr>
        <w:t>295,4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общий объем бюджетных ассигнований, направляемых на исполнение публичных нормативных обязательств, в сумме </w:t>
      </w:r>
      <w:r w:rsidR="00D44BDB">
        <w:rPr>
          <w:rFonts w:ascii="Times New Roman" w:hAnsi="Times New Roman"/>
          <w:sz w:val="28"/>
          <w:szCs w:val="28"/>
          <w:lang w:val="ru-RU"/>
        </w:rPr>
        <w:t>63 293,3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421F7D" w:rsidRPr="00221872" w:rsidRDefault="00421F7D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>5) пункт 28 изложить в следующей редакции:</w:t>
      </w:r>
    </w:p>
    <w:p w:rsidR="00421F7D" w:rsidRPr="00C8116D" w:rsidRDefault="00421F7D" w:rsidP="00C8116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8116D">
        <w:rPr>
          <w:rFonts w:ascii="Times New Roman" w:hAnsi="Times New Roman"/>
          <w:sz w:val="28"/>
          <w:szCs w:val="28"/>
          <w:lang w:val="ru-RU"/>
        </w:rPr>
        <w:t>«Установить, что исполнительный орган муниципального образования Каневской район не вправе принимать решения, приводящие к увеличению в 2020 − 2022 годах штатной численности муниципальных служащих, за исключением случаев принятия решений о наделении исполнительного органа муниципального образования Каневской район дополнительными функциями в пределах установленной в соответствии с законодательством компетенции, требующими увеличения штатной численности.»;</w:t>
      </w:r>
      <w:proofErr w:type="gramEnd"/>
    </w:p>
    <w:p w:rsidR="00421F7D" w:rsidRPr="00221872" w:rsidRDefault="00421F7D" w:rsidP="00C8116D">
      <w:pPr>
        <w:pStyle w:val="a5"/>
        <w:ind w:firstLine="708"/>
        <w:rPr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6) приложения № </w:t>
      </w:r>
      <w:r w:rsidR="00563156">
        <w:rPr>
          <w:rFonts w:ascii="Times New Roman" w:hAnsi="Times New Roman"/>
          <w:sz w:val="28"/>
          <w:szCs w:val="28"/>
          <w:lang w:val="ru-RU"/>
        </w:rPr>
        <w:t>1,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2, 4, 7, 9, 11, 15</w:t>
      </w:r>
      <w:r w:rsidR="004D1C73">
        <w:rPr>
          <w:rFonts w:ascii="Times New Roman" w:hAnsi="Times New Roman"/>
          <w:sz w:val="28"/>
          <w:szCs w:val="28"/>
          <w:lang w:val="ru-RU"/>
        </w:rPr>
        <w:t>, 17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Pr="00221872">
        <w:rPr>
          <w:lang w:val="ru-RU"/>
        </w:rPr>
        <w:t>:</w:t>
      </w:r>
    </w:p>
    <w:p w:rsidR="00421F7D" w:rsidRDefault="00421F7D" w:rsidP="008F5ECE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19" w:type="dxa"/>
        <w:jc w:val="center"/>
        <w:tblInd w:w="-110" w:type="dxa"/>
        <w:tblLayout w:type="fixed"/>
        <w:tblLook w:val="0000"/>
      </w:tblPr>
      <w:tblGrid>
        <w:gridCol w:w="2756"/>
        <w:gridCol w:w="1924"/>
        <w:gridCol w:w="5239"/>
      </w:tblGrid>
      <w:tr w:rsidR="00563156" w:rsidRPr="00563156" w:rsidTr="00563156">
        <w:trPr>
          <w:trHeight w:val="440"/>
          <w:jc w:val="center"/>
        </w:trPr>
        <w:tc>
          <w:tcPr>
            <w:tcW w:w="2756" w:type="dxa"/>
            <w:shd w:val="clear" w:color="auto" w:fill="auto"/>
            <w:vAlign w:val="bottom"/>
          </w:tcPr>
          <w:p w:rsidR="00563156" w:rsidRPr="00945700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shd w:val="clear" w:color="auto" w:fill="auto"/>
            <w:vAlign w:val="bottom"/>
          </w:tcPr>
          <w:p w:rsidR="00563156" w:rsidRPr="00945700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631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563156" w:rsidRPr="004D1C73" w:rsidTr="00563156">
        <w:trPr>
          <w:trHeight w:val="375"/>
          <w:jc w:val="center"/>
        </w:trPr>
        <w:tc>
          <w:tcPr>
            <w:tcW w:w="2756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156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563156" w:rsidRPr="00563156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156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563156" w:rsidRPr="00563156" w:rsidTr="00563156">
        <w:trPr>
          <w:trHeight w:val="375"/>
          <w:jc w:val="center"/>
        </w:trPr>
        <w:tc>
          <w:tcPr>
            <w:tcW w:w="2756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eastAsia="Arial Unicode MS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563156" w:rsidRPr="00563156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15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563156">
              <w:rPr>
                <w:rFonts w:ascii="Times New Roman" w:hAnsi="Times New Roman"/>
                <w:sz w:val="28"/>
                <w:szCs w:val="28"/>
              </w:rPr>
              <w:t xml:space="preserve"> 25 </w:t>
            </w:r>
            <w:proofErr w:type="spellStart"/>
            <w:r w:rsidRPr="00563156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563156">
              <w:rPr>
                <w:rFonts w:ascii="Times New Roman" w:hAnsi="Times New Roman"/>
                <w:sz w:val="28"/>
                <w:szCs w:val="28"/>
              </w:rPr>
              <w:t xml:space="preserve"> 2019 </w:t>
            </w:r>
            <w:proofErr w:type="spellStart"/>
            <w:r w:rsidRPr="0056315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563156">
              <w:rPr>
                <w:rFonts w:ascii="Times New Roman" w:hAnsi="Times New Roman"/>
                <w:sz w:val="28"/>
                <w:szCs w:val="28"/>
              </w:rPr>
              <w:t xml:space="preserve"> № 375</w:t>
            </w:r>
          </w:p>
        </w:tc>
      </w:tr>
    </w:tbl>
    <w:p w:rsidR="00563156" w:rsidRPr="00563156" w:rsidRDefault="00563156" w:rsidP="00563156">
      <w:pPr>
        <w:pStyle w:val="a5"/>
        <w:rPr>
          <w:rFonts w:ascii="Times New Roman" w:hAnsi="Times New Roman"/>
          <w:sz w:val="28"/>
          <w:szCs w:val="28"/>
        </w:rPr>
      </w:pPr>
    </w:p>
    <w:p w:rsidR="00563156" w:rsidRPr="00563156" w:rsidRDefault="00563156" w:rsidP="0056315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563156">
        <w:rPr>
          <w:rFonts w:ascii="Times New Roman" w:hAnsi="Times New Roman"/>
          <w:sz w:val="28"/>
          <w:szCs w:val="28"/>
          <w:lang w:val="ru-RU"/>
        </w:rPr>
        <w:t>органов государственной власти</w:t>
      </w:r>
    </w:p>
    <w:p w:rsidR="00563156" w:rsidRPr="00563156" w:rsidRDefault="00563156" w:rsidP="00563156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563156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563156" w:rsidRPr="00563156" w:rsidRDefault="00563156" w:rsidP="00563156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63156"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proofErr w:type="gramEnd"/>
      <w:r w:rsidRPr="005631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3156">
        <w:rPr>
          <w:rFonts w:ascii="Times New Roman" w:hAnsi="Times New Roman"/>
          <w:bCs/>
          <w:sz w:val="28"/>
          <w:szCs w:val="28"/>
        </w:rPr>
        <w:t>Каневской</w:t>
      </w:r>
      <w:proofErr w:type="spellEnd"/>
      <w:r w:rsidRPr="005631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3156">
        <w:rPr>
          <w:rFonts w:ascii="Times New Roman" w:hAnsi="Times New Roman"/>
          <w:bCs/>
          <w:sz w:val="28"/>
          <w:szCs w:val="28"/>
        </w:rPr>
        <w:t>район</w:t>
      </w:r>
      <w:proofErr w:type="spellEnd"/>
    </w:p>
    <w:p w:rsidR="00563156" w:rsidRPr="00563156" w:rsidRDefault="00563156" w:rsidP="005631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0" w:type="dxa"/>
        <w:tblInd w:w="-82" w:type="dxa"/>
        <w:tblLayout w:type="fixed"/>
        <w:tblLook w:val="0000"/>
      </w:tblPr>
      <w:tblGrid>
        <w:gridCol w:w="757"/>
        <w:gridCol w:w="3119"/>
        <w:gridCol w:w="5954"/>
      </w:tblGrid>
      <w:tr w:rsidR="00563156" w:rsidRPr="004D1C73" w:rsidTr="00E32AEA">
        <w:trPr>
          <w:trHeight w:val="343"/>
          <w:tblHeader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563156" w:rsidRPr="001E7E9A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лавного администратора доходов местного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местног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156" w:rsidRPr="001E7E9A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1E7E9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1E7E9A" w:rsidTr="00E32AEA">
        <w:trPr>
          <w:trHeight w:val="365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E32AE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1E7E9A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1E7E9A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ветеринари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 w:rsidR="00E32AEA"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1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 w:rsidR="00E32AEA"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2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 w:rsidR="00E32AEA"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13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8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9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3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4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аморегулируемых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anchor="/document/12112604/entry/466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8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9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Pr="001E7E9A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действующ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января</w:t>
            </w:r>
            <w:r w:rsidRPr="001E7E9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Style w:val="aff2"/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  <w:r w:rsidRPr="001E7E9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 w:rsidR="00E32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 w:rsidR="00E32AEA"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6315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56" w:rsidRPr="001E7E9A" w:rsidRDefault="0056315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9457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0A0D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94570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D96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</w:t>
            </w:r>
            <w:proofErr w:type="spellStart"/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установлен-ные</w:t>
            </w:r>
            <w:proofErr w:type="spellEnd"/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28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</w:t>
            </w:r>
            <w:r w:rsidR="00F419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бюджета субъекта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1 16 01157 01 0000 140    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озвратом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есвоевременным возвратом бюджетного кредита,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 07090 05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охозяйственного назначения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их населенных пунктов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промышленности, энергетики, транспорта, связи и земли иного специального назначения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особо охраняемых территорий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основных средств по указанному имуществу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материальных запасов по указанному имуществу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0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1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2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3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4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5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) 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составляющего казну муниципальных районов (за исключением земельных участков)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суммы неосновательного обогащения и проценты за пользование денежными средствами, полученными от использования государственного и муниципального имуществ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иные поступления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202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0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6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37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F617A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8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F617A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9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0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1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ыгодо-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2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3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йон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4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Ад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стративные штрафы, установл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hyperlink r:id="rId45" w:history="1">
              <w:r w:rsidRPr="001E7E9A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ховых случаев, ког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одо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иобретателями</w:t>
            </w:r>
            <w:proofErr w:type="spell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0A0D96" w:rsidRPr="004D1C73" w:rsidTr="00E32AEA">
        <w:trPr>
          <w:trHeight w:val="4230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доходы местного бюджета, администрирование которых может осуществляться главны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торами доходов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 органами государствен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ной власти Краснодарского края и органами местного самоуправления муниципального образования Каневской район в пределах их компетенции</w:t>
            </w:r>
          </w:p>
        </w:tc>
      </w:tr>
      <w:tr w:rsidR="000A0D96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D96" w:rsidRPr="001E7E9A" w:rsidRDefault="000A0D96" w:rsidP="009457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="009457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96" w:rsidRPr="001E7E9A" w:rsidRDefault="000A0D96" w:rsidP="0094570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 w:rsidR="00945700"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41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457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="00945700">
              <w:rPr>
                <w:rFonts w:ascii="Times New Roman" w:hAnsi="Times New Roman"/>
                <w:sz w:val="28"/>
                <w:szCs w:val="28"/>
                <w:lang w:val="ru-RU"/>
              </w:rPr>
              <w:t>у (за исключением доходов, направляемых на формирование</w:t>
            </w:r>
            <w:r w:rsidR="00746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дорожного фонда)</w:t>
            </w:r>
          </w:p>
        </w:tc>
      </w:tr>
      <w:tr w:rsidR="000C41D7" w:rsidRPr="004D1C73" w:rsidTr="00E32AEA">
        <w:trPr>
          <w:trHeight w:val="343"/>
          <w:tblHeader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1D7" w:rsidRPr="001E7E9A" w:rsidRDefault="000C41D7" w:rsidP="0056315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1D7" w:rsidRPr="001E7E9A" w:rsidRDefault="000C41D7" w:rsidP="000C4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E7E9A">
              <w:rPr>
                <w:rFonts w:ascii="Times New Roman" w:hAnsi="Times New Roman"/>
                <w:sz w:val="28"/>
                <w:szCs w:val="28"/>
              </w:rPr>
              <w:t>1 16 10123 01 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7" w:rsidRPr="001E7E9A" w:rsidRDefault="000C41D7" w:rsidP="000C41D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1E7E9A">
              <w:rPr>
                <w:rFonts w:ascii="Times New Roman" w:hAnsi="Times New Roman"/>
                <w:sz w:val="28"/>
                <w:szCs w:val="28"/>
              </w:rPr>
              <w:t> 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авшим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r w:rsidRPr="001E7E9A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(доходы, направляемые на формирование муниципального дорожного фонда)</w:t>
            </w:r>
          </w:p>
        </w:tc>
      </w:tr>
    </w:tbl>
    <w:p w:rsidR="00563156" w:rsidRPr="00563156" w:rsidRDefault="00563156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563156" w:rsidRPr="00563156" w:rsidRDefault="00563156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563156" w:rsidRDefault="00563156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563156"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Pr="00563156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563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156">
        <w:rPr>
          <w:rFonts w:ascii="Times New Roman" w:hAnsi="Times New Roman"/>
          <w:sz w:val="28"/>
          <w:szCs w:val="28"/>
        </w:rPr>
        <w:t>видам</w:t>
      </w:r>
      <w:proofErr w:type="spellEnd"/>
      <w:r w:rsidRPr="00563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156">
        <w:rPr>
          <w:rFonts w:ascii="Times New Roman" w:hAnsi="Times New Roman"/>
          <w:sz w:val="28"/>
          <w:szCs w:val="28"/>
        </w:rPr>
        <w:t>источников</w:t>
      </w:r>
      <w:proofErr w:type="spellEnd"/>
      <w:r w:rsidRPr="0056315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A6EF9" w:rsidRPr="00DA6EF9" w:rsidRDefault="00DA6EF9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E7E9A" w:rsidRPr="001E7E9A" w:rsidRDefault="001E7E9A" w:rsidP="0056315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421F7D" w:rsidRPr="00DE5AA0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421F7D" w:rsidRPr="004D1C73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421F7D" w:rsidRPr="00DE5AA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421F7D" w:rsidRPr="00DE5AA0" w:rsidRDefault="00421F7D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421F7D" w:rsidRPr="00DE5AA0" w:rsidRDefault="00421F7D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  <w:tr w:rsidR="00421F7D" w:rsidRPr="00DE5AA0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DE5AA0" w:rsidRDefault="00421F7D" w:rsidP="00DE5AA0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Объем</w:t>
      </w:r>
      <w:r w:rsidRPr="00DE5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421F7D" w:rsidRPr="00DE5AA0" w:rsidRDefault="00421F7D" w:rsidP="00DE5AA0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>Каневской район в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году</w:t>
      </w:r>
    </w:p>
    <w:p w:rsidR="00421F7D" w:rsidRPr="00DE5AA0" w:rsidRDefault="00421F7D" w:rsidP="00A30472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DE5AA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E5AA0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4961"/>
        <w:gridCol w:w="1559"/>
      </w:tblGrid>
      <w:tr w:rsidR="00421F7D" w:rsidRPr="00DE5AA0" w:rsidTr="009028DB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</w:t>
            </w:r>
            <w:proofErr w:type="spellEnd"/>
          </w:p>
        </w:tc>
      </w:tr>
      <w:tr w:rsidR="00421F7D" w:rsidRPr="00DE5AA0" w:rsidTr="009028DB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221872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221872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05762A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05762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749,7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63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4 139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2000 01 0000 110</w:t>
            </w:r>
          </w:p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485,5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 424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25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ы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64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о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39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шлин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 602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 518,0</w:t>
            </w:r>
          </w:p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3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2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272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spellStart"/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униципаль-ными</w:t>
            </w:r>
            <w:proofErr w:type="spellEnd"/>
            <w:proofErr w:type="gram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рай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88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05762A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proofErr w:type="spellStart"/>
            <w:r w:rsidR="00421F7D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proofErr w:type="spellEnd"/>
            <w:r w:rsidR="00421F7D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00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рафы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кции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мещени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щерб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035,8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6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221872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221872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FA38EF" w:rsidRDefault="00FA38EF" w:rsidP="000212ED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503 2</w:t>
            </w:r>
            <w:r w:rsidR="000212E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0212E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503 222,5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 705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0212ED" w:rsidRDefault="000212ED" w:rsidP="000212ED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80 766,5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0212ED" w:rsidRDefault="000212E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036 012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9,0</w:t>
            </w:r>
          </w:p>
        </w:tc>
      </w:tr>
      <w:tr w:rsidR="00421F7D" w:rsidRPr="00221872" w:rsidTr="00DE4A95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7D" w:rsidRPr="000212ED" w:rsidRDefault="000212ED" w:rsidP="00DE4A9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 100 972,2</w:t>
            </w:r>
          </w:p>
        </w:tc>
      </w:tr>
    </w:tbl>
    <w:p w:rsidR="00421F7D" w:rsidRDefault="00421F7D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6BD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376BD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210" w:rsidRPr="00376BDD" w:rsidRDefault="00D07210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421F7D" w:rsidRPr="004D1C73" w:rsidTr="003F0E95">
        <w:tc>
          <w:tcPr>
            <w:tcW w:w="4785" w:type="dxa"/>
          </w:tcPr>
          <w:p w:rsidR="00421F7D" w:rsidRPr="00DE5AA0" w:rsidRDefault="00421F7D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21F7D" w:rsidRPr="00DE5AA0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421F7D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DE5AA0" w:rsidRDefault="00421F7D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DE5AA0" w:rsidRDefault="00421F7D" w:rsidP="003F0E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421F7D" w:rsidRPr="00DE5AA0" w:rsidRDefault="00421F7D" w:rsidP="003F0E95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1559"/>
      </w:tblGrid>
      <w:tr w:rsidR="00421F7D" w:rsidRPr="00DE5AA0" w:rsidTr="003F0E95">
        <w:trPr>
          <w:trHeight w:val="345"/>
        </w:trPr>
        <w:tc>
          <w:tcPr>
            <w:tcW w:w="2977" w:type="dxa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5103" w:type="dxa"/>
            <w:vAlign w:val="bottom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дохода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421F7D" w:rsidRPr="00DE5AA0" w:rsidTr="003F0E95">
        <w:trPr>
          <w:trHeight w:val="345"/>
        </w:trPr>
        <w:tc>
          <w:tcPr>
            <w:tcW w:w="2977" w:type="dxa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421F7D" w:rsidRPr="00DE5AA0" w:rsidRDefault="00421F7D" w:rsidP="003F0E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:rsidR="00421F7D" w:rsidRPr="000212ED" w:rsidRDefault="000212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502 483,5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0212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502 483,5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85 705,0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OLE_LINK1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5000 00 0000 15</w:t>
            </w:r>
            <w:bookmarkEnd w:id="1"/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85 705,0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85 705,0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80 766,5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58 369,0</w:t>
            </w:r>
          </w:p>
        </w:tc>
      </w:tr>
      <w:tr w:rsidR="000212ED" w:rsidRPr="00B71491" w:rsidTr="00DE4A95">
        <w:trPr>
          <w:trHeight w:val="345"/>
        </w:trPr>
        <w:tc>
          <w:tcPr>
            <w:tcW w:w="2977" w:type="dxa"/>
          </w:tcPr>
          <w:p w:rsidR="000212ED" w:rsidRPr="00221872" w:rsidRDefault="000212ED" w:rsidP="000212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0212ED" w:rsidRPr="00DE4A95" w:rsidRDefault="00D84BE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B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noWrap/>
            <w:vAlign w:val="bottom"/>
          </w:tcPr>
          <w:p w:rsidR="000212ED" w:rsidRPr="000212ED" w:rsidRDefault="000212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874,8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880,9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45,4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noWrap/>
            <w:vAlign w:val="bottom"/>
          </w:tcPr>
          <w:p w:rsidR="00421F7D" w:rsidRPr="000212ED" w:rsidRDefault="000212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96,4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0212E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 0</w:t>
            </w:r>
            <w:r w:rsidR="000212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2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2 30024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421F7D" w:rsidRPr="00D84BED" w:rsidRDefault="00D84B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31 900,6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27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87 313,0</w:t>
            </w:r>
          </w:p>
        </w:tc>
      </w:tr>
      <w:tr w:rsidR="00421F7D" w:rsidRPr="00B71491" w:rsidTr="00DE4A95">
        <w:trPr>
          <w:trHeight w:val="345"/>
        </w:trPr>
        <w:tc>
          <w:tcPr>
            <w:tcW w:w="2977" w:type="dxa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0029 05 0000 150</w:t>
            </w:r>
          </w:p>
        </w:tc>
        <w:tc>
          <w:tcPr>
            <w:tcW w:w="5103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  <w:vAlign w:val="bottom"/>
          </w:tcPr>
          <w:p w:rsidR="00421F7D" w:rsidRPr="00221872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9 064,2</w:t>
            </w:r>
          </w:p>
        </w:tc>
      </w:tr>
      <w:tr w:rsidR="00D84BED" w:rsidRPr="00B71491" w:rsidTr="00DE4A95">
        <w:trPr>
          <w:trHeight w:val="345"/>
        </w:trPr>
        <w:tc>
          <w:tcPr>
            <w:tcW w:w="2977" w:type="dxa"/>
          </w:tcPr>
          <w:p w:rsidR="00D84BED" w:rsidRPr="00DE4A95" w:rsidRDefault="00D84BED" w:rsidP="00D84B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82</w:t>
            </w: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5103" w:type="dxa"/>
            <w:vAlign w:val="bottom"/>
          </w:tcPr>
          <w:p w:rsidR="00D84BED" w:rsidRPr="00DE4A95" w:rsidRDefault="00D84BE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BE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vAlign w:val="bottom"/>
          </w:tcPr>
          <w:p w:rsidR="00D84BED" w:rsidRPr="00D84BED" w:rsidRDefault="00D84B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 723,9</w:t>
            </w:r>
          </w:p>
        </w:tc>
      </w:tr>
      <w:tr w:rsidR="00D84BED" w:rsidRPr="00B71491" w:rsidTr="00DE4A95">
        <w:trPr>
          <w:trHeight w:val="345"/>
        </w:trPr>
        <w:tc>
          <w:tcPr>
            <w:tcW w:w="2977" w:type="dxa"/>
          </w:tcPr>
          <w:p w:rsidR="00D84BED" w:rsidRPr="00DE4A95" w:rsidRDefault="00D84BE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5103" w:type="dxa"/>
            <w:vAlign w:val="bottom"/>
          </w:tcPr>
          <w:p w:rsidR="00D84BED" w:rsidRPr="00DE4A95" w:rsidRDefault="00D84BE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</w:t>
            </w:r>
            <w:r w:rsidRPr="00DE4A95">
              <w:rPr>
                <w:rStyle w:val="blk"/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 районов</w:t>
            </w:r>
            <w:r w:rsidRPr="00DE4A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vAlign w:val="bottom"/>
          </w:tcPr>
          <w:p w:rsidR="00D84BED" w:rsidRPr="00221872" w:rsidRDefault="00D84BE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1872">
              <w:rPr>
                <w:rFonts w:ascii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</w:tbl>
    <w:p w:rsidR="00421F7D" w:rsidRPr="00376BDD" w:rsidRDefault="00421F7D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Pr="00DE5AA0" w:rsidRDefault="00421F7D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876"/>
        <w:gridCol w:w="4877"/>
      </w:tblGrid>
      <w:tr w:rsidR="00421F7D" w:rsidRPr="004D1C73" w:rsidTr="00D9354D">
        <w:trPr>
          <w:trHeight w:val="1257"/>
        </w:trPr>
        <w:tc>
          <w:tcPr>
            <w:tcW w:w="4876" w:type="dxa"/>
          </w:tcPr>
          <w:p w:rsidR="00421F7D" w:rsidRPr="0025217A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21F7D" w:rsidRPr="0025217A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421F7D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25217A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DE5AA0" w:rsidRDefault="00421F7D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21F7D" w:rsidRPr="00DE5AA0" w:rsidRDefault="00421F7D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245"/>
        <w:gridCol w:w="992"/>
        <w:gridCol w:w="992"/>
        <w:gridCol w:w="1559"/>
      </w:tblGrid>
      <w:tr w:rsidR="00421F7D" w:rsidRPr="0025217A" w:rsidTr="001B6774">
        <w:trPr>
          <w:trHeight w:val="420"/>
        </w:trPr>
        <w:tc>
          <w:tcPr>
            <w:tcW w:w="851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92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421F7D" w:rsidRPr="0025217A" w:rsidTr="001B6774">
        <w:trPr>
          <w:trHeight w:val="420"/>
        </w:trPr>
        <w:tc>
          <w:tcPr>
            <w:tcW w:w="851" w:type="dxa"/>
            <w:vAlign w:val="bottom"/>
          </w:tcPr>
          <w:p w:rsidR="00421F7D" w:rsidRPr="0025217A" w:rsidRDefault="00421F7D" w:rsidP="001B677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bottom"/>
          </w:tcPr>
          <w:p w:rsidR="00421F7D" w:rsidRPr="0025217A" w:rsidRDefault="00421F7D" w:rsidP="001B677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421F7D" w:rsidRPr="0025217A" w:rsidRDefault="00421F7D" w:rsidP="001B677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:rsidR="00421F7D" w:rsidRPr="0025217A" w:rsidRDefault="00421F7D" w:rsidP="001B677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421F7D" w:rsidRPr="0025217A" w:rsidRDefault="00421F7D" w:rsidP="001B677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5 448,7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53,9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939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01,4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621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634,1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6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56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63,8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8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744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71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56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17 062,9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0 854,8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 708,4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947,1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64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 288,1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и кинематография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 705,8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680,8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 769,7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1,4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65,3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1,3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97,2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21F7D" w:rsidRPr="0071429D" w:rsidTr="0071429D">
        <w:trPr>
          <w:trHeight w:val="420"/>
        </w:trPr>
        <w:tc>
          <w:tcPr>
            <w:tcW w:w="851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45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59" w:type="dxa"/>
            <w:noWrap/>
            <w:vAlign w:val="bottom"/>
          </w:tcPr>
          <w:p w:rsidR="00421F7D" w:rsidRPr="0071429D" w:rsidRDefault="00421F7D" w:rsidP="00714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4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</w:tbl>
    <w:p w:rsidR="00421F7D" w:rsidRDefault="00421F7D" w:rsidP="000524CB">
      <w:pPr>
        <w:rPr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421F7D" w:rsidRPr="004D1C73" w:rsidTr="00624B38">
        <w:tc>
          <w:tcPr>
            <w:tcW w:w="4785" w:type="dxa"/>
          </w:tcPr>
          <w:p w:rsidR="00421F7D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DE5AA0" w:rsidRDefault="00421F7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DE5AA0" w:rsidRDefault="00421F7D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AA0">
        <w:rPr>
          <w:rFonts w:ascii="Times New Roman" w:hAnsi="Times New Roman"/>
          <w:sz w:val="28"/>
          <w:szCs w:val="28"/>
          <w:lang w:val="ru-RU"/>
        </w:rPr>
        <w:t>ссигнований</w:t>
      </w:r>
    </w:p>
    <w:p w:rsidR="00421F7D" w:rsidRPr="00DE5AA0" w:rsidRDefault="00421F7D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lastRenderedPageBreak/>
        <w:t xml:space="preserve">по целевым статьям (программам муниципального образования Каневской район и </w:t>
      </w:r>
      <w:proofErr w:type="spellStart"/>
      <w:r w:rsidRPr="00DE5AA0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DE5AA0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и), группам </w:t>
      </w:r>
      <w:proofErr w:type="gramStart"/>
      <w:r w:rsidRPr="00DE5AA0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DE5AA0">
        <w:rPr>
          <w:rFonts w:ascii="Times New Roman" w:hAnsi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21F7D" w:rsidRPr="00DE5AA0" w:rsidRDefault="00421F7D" w:rsidP="00DE5AA0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94"/>
        <w:gridCol w:w="2018"/>
        <w:gridCol w:w="900"/>
        <w:gridCol w:w="1648"/>
      </w:tblGrid>
      <w:tr w:rsidR="00421F7D" w:rsidRPr="0025217A" w:rsidTr="00FB0ADD">
        <w:trPr>
          <w:trHeight w:val="495"/>
        </w:trPr>
        <w:tc>
          <w:tcPr>
            <w:tcW w:w="851" w:type="dxa"/>
            <w:vAlign w:val="center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2018" w:type="dxa"/>
            <w:vAlign w:val="center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00" w:type="dxa"/>
            <w:vAlign w:val="center"/>
          </w:tcPr>
          <w:p w:rsidR="00421F7D" w:rsidRPr="0025217A" w:rsidRDefault="00421F7D" w:rsidP="00AD38E3">
            <w:pPr>
              <w:ind w:left="-4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648" w:type="dxa"/>
            <w:vAlign w:val="center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421F7D" w:rsidRPr="0025217A" w:rsidTr="00FB0ADD">
        <w:trPr>
          <w:trHeight w:val="330"/>
        </w:trPr>
        <w:tc>
          <w:tcPr>
            <w:tcW w:w="851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8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8" w:type="dxa"/>
            <w:noWrap/>
            <w:vAlign w:val="bottom"/>
          </w:tcPr>
          <w:p w:rsidR="00421F7D" w:rsidRPr="0025217A" w:rsidRDefault="00421F7D" w:rsidP="00A618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5 448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4 092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 83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 83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 679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 679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7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 467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 467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2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3 189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 939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58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58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103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5 440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5 440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84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84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09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09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CE1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Краснодарского края  </w:t>
            </w:r>
            <w:r w:rsidR="00CE14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CE14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20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4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S0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0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ая школа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3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229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3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70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70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3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государственной программы Российской Федерации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01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01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1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91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0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330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835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31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9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68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4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608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21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 522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1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1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70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70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9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7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2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814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814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раевого бюджета</w:t>
            </w:r>
            <w:proofErr w:type="gramEnd"/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5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65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65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5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8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23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72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2229D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94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филактика терроризма 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м образовании Каневской район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104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2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37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251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15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15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1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915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915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9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9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3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3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формационного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1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1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ддержка отрасли культур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54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54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0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0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1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4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4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8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8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1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1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09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85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необходимых условий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сохранения и улучшения физического здоровья жител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85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85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85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5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52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229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229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102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229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229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проектных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роприятий и мероприятий по разработке проектно-сметной документации в целях выполнения строительства центра единоборст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 отрасли «Физическая культура и спорт» и муниципальных образовате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607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607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спортивно-технологического оборудования, инвентаря и экипировки для физкультурно-спортивных организаций отрасли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осуществляющих спортивную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готовку по базовым видам спорт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S2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2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2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оддержка субъектов малого и среднего предпринимательства 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м образовании Каневской район на 2019-2024 год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75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31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31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6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6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56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1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ребованиям охраны труд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4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ого образования Каневской район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8A5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формационное общество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8A52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92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41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41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C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CD681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CD681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45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1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1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711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1 01 609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0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топливно-энергетического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омплекса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71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е работы по строительству объекта «Газопровод среднего давления 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конструкции  объектов теплоснабж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Совета муниципального образования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9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 300,1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 445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44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466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8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801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50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60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9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4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4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4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66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1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1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5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0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693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64,7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2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63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0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0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54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3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03,3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56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83,9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72,5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7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00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</w:t>
            </w: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умерших) в результате этих чрезвычайных ситуаций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2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0,0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9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421F7D" w:rsidRPr="002229D2" w:rsidTr="002229D2">
        <w:trPr>
          <w:trHeight w:val="330"/>
        </w:trPr>
        <w:tc>
          <w:tcPr>
            <w:tcW w:w="851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394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8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900" w:type="dxa"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8" w:type="dxa"/>
            <w:noWrap/>
            <w:vAlign w:val="bottom"/>
          </w:tcPr>
          <w:p w:rsidR="00421F7D" w:rsidRPr="002229D2" w:rsidRDefault="00421F7D" w:rsidP="002229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29D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421F7D" w:rsidRDefault="00421F7D" w:rsidP="000524CB">
      <w:pPr>
        <w:rPr>
          <w:lang w:val="ru-RU"/>
        </w:rPr>
      </w:pPr>
    </w:p>
    <w:p w:rsidR="00421F7D" w:rsidRDefault="00421F7D" w:rsidP="000524CB">
      <w:pPr>
        <w:rPr>
          <w:lang w:val="ru-RU"/>
        </w:rPr>
        <w:sectPr w:rsidR="00421F7D" w:rsidSect="001B677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421F7D" w:rsidRPr="004D1C73" w:rsidTr="002737F2">
        <w:tc>
          <w:tcPr>
            <w:tcW w:w="9889" w:type="dxa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421F7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376BDD" w:rsidRDefault="00421F7D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21F7D" w:rsidRDefault="00421F7D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48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219"/>
        <w:gridCol w:w="932"/>
        <w:gridCol w:w="539"/>
        <w:gridCol w:w="619"/>
        <w:gridCol w:w="1967"/>
        <w:gridCol w:w="746"/>
        <w:gridCol w:w="1481"/>
        <w:gridCol w:w="1742"/>
      </w:tblGrid>
      <w:tr w:rsidR="00110298" w:rsidRPr="00110298" w:rsidTr="00110298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219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967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19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21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10298" w:rsidRPr="00110298" w:rsidTr="0011029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22" w:type="dxa"/>
            <w:gridSpan w:val="6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84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5 448,7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8,6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9,9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0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9 424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8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 031,5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3,1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064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 939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8,0</w:t>
            </w:r>
          </w:p>
        </w:tc>
      </w:tr>
      <w:tr w:rsidR="00110298" w:rsidRPr="00110298" w:rsidTr="00110298">
        <w:trPr>
          <w:trHeight w:val="11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8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110298" w:rsidRPr="00110298" w:rsidTr="00110298">
        <w:trPr>
          <w:trHeight w:val="15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</w:t>
            </w:r>
          </w:p>
        </w:tc>
      </w:tr>
      <w:tr w:rsidR="00110298" w:rsidRPr="00110298" w:rsidTr="007F112B">
        <w:trPr>
          <w:trHeight w:val="703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илых помещени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72,8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6,0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4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44,4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44,4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44,4</w:t>
            </w:r>
          </w:p>
        </w:tc>
      </w:tr>
      <w:tr w:rsidR="00110298" w:rsidRPr="00110298" w:rsidTr="00110298">
        <w:trPr>
          <w:trHeight w:val="15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72,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466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9,9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88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62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79,1</w:t>
            </w:r>
          </w:p>
        </w:tc>
      </w:tr>
      <w:tr w:rsidR="00110298" w:rsidRPr="00110298" w:rsidTr="00110298">
        <w:trPr>
          <w:trHeight w:val="12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110298" w:rsidRPr="00110298" w:rsidTr="00110298">
        <w:trPr>
          <w:trHeight w:val="11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110298" w:rsidRPr="00110298" w:rsidTr="00110298">
        <w:trPr>
          <w:trHeight w:val="11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5,0</w:t>
            </w:r>
          </w:p>
        </w:tc>
      </w:tr>
      <w:tr w:rsidR="00110298" w:rsidRPr="00110298" w:rsidTr="00110298">
        <w:trPr>
          <w:trHeight w:val="9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5,3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5,3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2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25,3</w:t>
            </w:r>
          </w:p>
        </w:tc>
      </w:tr>
      <w:tr w:rsidR="00110298" w:rsidRPr="00110298" w:rsidTr="00110298">
        <w:trPr>
          <w:trHeight w:val="19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8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2</w:t>
            </w:r>
          </w:p>
        </w:tc>
      </w:tr>
      <w:tr w:rsidR="00110298" w:rsidRPr="00110298" w:rsidTr="00110298">
        <w:trPr>
          <w:trHeight w:val="8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5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982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51,0</w:t>
            </w:r>
          </w:p>
        </w:tc>
      </w:tr>
      <w:tr w:rsidR="00110298" w:rsidRPr="00110298" w:rsidTr="00110298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1,8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98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45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801,2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801,2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502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60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9,0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4,2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4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4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6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110298" w:rsidRPr="00110298" w:rsidTr="00110298">
        <w:trPr>
          <w:trHeight w:val="15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01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63,8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863,8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0,2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0,2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0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430,2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110298" w:rsidRPr="00110298" w:rsidTr="00110298">
        <w:trPr>
          <w:trHeight w:val="16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,6</w:t>
            </w:r>
          </w:p>
        </w:tc>
      </w:tr>
      <w:tr w:rsidR="00110298" w:rsidRPr="00110298" w:rsidTr="00110298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,6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5,0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12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5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4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8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12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2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003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1,4</w:t>
            </w:r>
          </w:p>
        </w:tc>
      </w:tr>
      <w:tr w:rsidR="00110298" w:rsidRPr="00110298" w:rsidTr="00110298">
        <w:trPr>
          <w:trHeight w:val="9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2,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693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693,2</w:t>
            </w:r>
          </w:p>
        </w:tc>
      </w:tr>
      <w:tr w:rsidR="00110298" w:rsidRPr="00110298" w:rsidTr="00110298">
        <w:trPr>
          <w:trHeight w:val="9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110298" w:rsidRPr="00110298" w:rsidTr="00110298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38,2</w:t>
            </w:r>
          </w:p>
        </w:tc>
      </w:tr>
      <w:tr w:rsidR="00110298" w:rsidRPr="00110298" w:rsidTr="00110298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64,7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2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110298" w:rsidRPr="00110298" w:rsidTr="0011029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5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5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8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63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63,2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63,2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63,2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09,6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представительного органа и органов местного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09,6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54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3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53,6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687,1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60,6</w:t>
            </w:r>
          </w:p>
        </w:tc>
      </w:tr>
      <w:tr w:rsidR="00110298" w:rsidRPr="00110298" w:rsidTr="00110298">
        <w:trPr>
          <w:trHeight w:val="3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60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60,6</w:t>
            </w:r>
          </w:p>
        </w:tc>
      </w:tr>
      <w:tr w:rsidR="00110298" w:rsidRPr="00110298" w:rsidTr="00110298">
        <w:trPr>
          <w:trHeight w:val="8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10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10,6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5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0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0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110298" w:rsidRPr="00110298" w:rsidTr="00110298">
        <w:trPr>
          <w:trHeight w:val="15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23,9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47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110298" w:rsidRPr="00110298" w:rsidTr="0011029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547,5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376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,1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4,7</w:t>
            </w:r>
          </w:p>
        </w:tc>
      </w:tr>
      <w:tr w:rsidR="00110298" w:rsidRPr="00110298" w:rsidTr="0011029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11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4,7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0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0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0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9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9,6</w:t>
            </w:r>
          </w:p>
        </w:tc>
      </w:tr>
      <w:tr w:rsidR="00110298" w:rsidRPr="00110298" w:rsidTr="00110298">
        <w:trPr>
          <w:trHeight w:val="12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47,9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718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71,5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абилизация и улучшение экологической и санитарно-эпидемиологической обстановки на территории муниципального образования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871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1,5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конструкции объектов теплоснабж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56,5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56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56,5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83,9</w:t>
            </w:r>
          </w:p>
        </w:tc>
      </w:tr>
      <w:tr w:rsidR="00110298" w:rsidRPr="00110298" w:rsidTr="00110298">
        <w:trPr>
          <w:trHeight w:val="15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872,5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3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7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110298" w:rsidRPr="00110298" w:rsidTr="0011029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10298" w:rsidRPr="00110298" w:rsidTr="00110298">
        <w:trPr>
          <w:trHeight w:val="28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31 285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1 52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0 854,8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0 770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0 770,8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0 770,8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 679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 679,8</w:t>
            </w:r>
          </w:p>
        </w:tc>
      </w:tr>
      <w:tr w:rsidR="00110298" w:rsidRPr="00110298" w:rsidTr="00110298">
        <w:trPr>
          <w:trHeight w:val="25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43,9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 467,1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 467,1</w:t>
            </w:r>
          </w:p>
        </w:tc>
      </w:tr>
      <w:tr w:rsidR="00110298" w:rsidRPr="00110298" w:rsidTr="00110298">
        <w:trPr>
          <w:trHeight w:val="12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,6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0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0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 708,4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 323,8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3 189,4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 939,8</w:t>
            </w:r>
          </w:p>
        </w:tc>
      </w:tr>
      <w:tr w:rsidR="00110298" w:rsidRPr="00110298" w:rsidTr="00110298">
        <w:trPr>
          <w:trHeight w:val="15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582,2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 582,2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1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41,8</w:t>
            </w:r>
          </w:p>
        </w:tc>
      </w:tr>
      <w:tr w:rsidR="00110298" w:rsidRPr="00110298" w:rsidTr="00110298">
        <w:trPr>
          <w:trHeight w:val="25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939,6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5 440,2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5 440,2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84,8</w:t>
            </w:r>
          </w:p>
        </w:tc>
      </w:tr>
      <w:tr w:rsidR="00110298" w:rsidRPr="00110298" w:rsidTr="00110298">
        <w:trPr>
          <w:trHeight w:val="9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84,8</w:t>
            </w:r>
          </w:p>
        </w:tc>
      </w:tr>
      <w:tr w:rsidR="00110298" w:rsidRPr="00110298" w:rsidTr="00110298">
        <w:trPr>
          <w:trHeight w:val="3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4,7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94,7</w:t>
            </w:r>
          </w:p>
        </w:tc>
      </w:tr>
      <w:tr w:rsidR="00110298" w:rsidRPr="00110298" w:rsidTr="00110298">
        <w:trPr>
          <w:trHeight w:val="8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0,8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0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20,9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68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4,9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08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49,6</w:t>
            </w:r>
          </w:p>
        </w:tc>
      </w:tr>
      <w:tr w:rsidR="00110298" w:rsidRPr="00110298" w:rsidTr="00110298">
        <w:trPr>
          <w:trHeight w:val="12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 134,4</w:t>
            </w:r>
          </w:p>
        </w:tc>
      </w:tr>
      <w:tr w:rsidR="00110298" w:rsidRPr="00110298" w:rsidTr="00110298">
        <w:trPr>
          <w:trHeight w:val="7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6</w:t>
            </w:r>
          </w:p>
        </w:tc>
      </w:tr>
      <w:tr w:rsidR="00110298" w:rsidRPr="00110298" w:rsidTr="00110298">
        <w:trPr>
          <w:trHeight w:val="12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6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6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46,2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32,2</w:t>
            </w:r>
          </w:p>
        </w:tc>
      </w:tr>
      <w:tr w:rsidR="00110298" w:rsidRPr="00110298" w:rsidTr="00110298">
        <w:trPr>
          <w:trHeight w:val="2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32,2</w:t>
            </w:r>
          </w:p>
        </w:tc>
      </w:tr>
      <w:tr w:rsidR="00110298" w:rsidRPr="00110298" w:rsidTr="00110298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332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706,5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706,5</w:t>
            </w:r>
          </w:p>
        </w:tc>
      </w:tr>
      <w:tr w:rsidR="00110298" w:rsidRPr="00110298" w:rsidTr="00110298">
        <w:trPr>
          <w:trHeight w:val="8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,0</w:t>
            </w:r>
          </w:p>
        </w:tc>
      </w:tr>
      <w:tr w:rsidR="00110298" w:rsidRPr="00110298" w:rsidTr="00110298">
        <w:trPr>
          <w:trHeight w:val="25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2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8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13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9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93,6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91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1,4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01,4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70,9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70,9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9,7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7,3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2,4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8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110298" w:rsidRPr="00110298" w:rsidTr="00110298">
        <w:trPr>
          <w:trHeight w:val="22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,9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110298" w:rsidRPr="00110298" w:rsidTr="00110298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3,3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5,3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15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110298" w:rsidRPr="00110298" w:rsidTr="00110298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17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01,4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01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8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601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9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18,6</w:t>
            </w:r>
          </w:p>
        </w:tc>
      </w:tr>
      <w:tr w:rsidR="00110298" w:rsidRPr="00110298" w:rsidTr="00110298">
        <w:trPr>
          <w:trHeight w:val="15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91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9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0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0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79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330,7</w:t>
            </w:r>
          </w:p>
        </w:tc>
      </w:tr>
      <w:tr w:rsidR="00110298" w:rsidRPr="00110298" w:rsidTr="00110298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95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 835,9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315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9,3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3,0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1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268,5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21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46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21,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21,6</w:t>
            </w:r>
          </w:p>
        </w:tc>
      </w:tr>
      <w:tr w:rsidR="00110298" w:rsidRPr="00110298" w:rsidTr="00110298">
        <w:trPr>
          <w:trHeight w:val="12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5</w:t>
            </w:r>
          </w:p>
        </w:tc>
      </w:tr>
      <w:tr w:rsidR="00110298" w:rsidRPr="00110298" w:rsidTr="00110298">
        <w:trPr>
          <w:trHeight w:val="15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5</w:t>
            </w:r>
          </w:p>
        </w:tc>
      </w:tr>
      <w:tr w:rsidR="00110298" w:rsidRPr="00110298" w:rsidTr="00110298">
        <w:trPr>
          <w:trHeight w:val="9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10298" w:rsidRPr="00110298" w:rsidTr="00110298">
        <w:trPr>
          <w:trHeight w:val="9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65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765,3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110298" w:rsidRPr="00110298" w:rsidTr="00110298">
        <w:trPr>
          <w:trHeight w:val="19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64,2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01,1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01,1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01,1</w:t>
            </w:r>
          </w:p>
        </w:tc>
      </w:tr>
      <w:tr w:rsidR="00110298" w:rsidRPr="00110298" w:rsidTr="00110298">
        <w:trPr>
          <w:trHeight w:val="258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8</w:t>
            </w:r>
          </w:p>
        </w:tc>
      </w:tr>
      <w:tr w:rsidR="00110298" w:rsidRPr="00110298" w:rsidTr="00110298">
        <w:trPr>
          <w:trHeight w:val="21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10,9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02,1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2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2,0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65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65,3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306,7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00,9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00,9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600,9</w:t>
            </w:r>
          </w:p>
        </w:tc>
      </w:tr>
      <w:tr w:rsidR="00110298" w:rsidRPr="00110298" w:rsidTr="00110298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546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546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92,9</w:t>
            </w:r>
          </w:p>
        </w:tc>
      </w:tr>
      <w:tr w:rsidR="00110298" w:rsidRPr="00110298" w:rsidTr="00110298">
        <w:trPr>
          <w:trHeight w:val="25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110298" w:rsidRPr="00110298" w:rsidTr="00110298">
        <w:trPr>
          <w:trHeight w:val="7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и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 705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680,8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10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625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15,7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015,7</w:t>
            </w:r>
          </w:p>
        </w:tc>
      </w:tr>
      <w:tr w:rsidR="00110298" w:rsidRPr="00110298" w:rsidTr="00110298">
        <w:trPr>
          <w:trHeight w:val="16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915,7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915,7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98,8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98,8</w:t>
            </w:r>
          </w:p>
        </w:tc>
      </w:tr>
      <w:tr w:rsidR="00110298" w:rsidRPr="00110298" w:rsidTr="00110298">
        <w:trPr>
          <w:trHeight w:val="163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38,8</w:t>
            </w:r>
          </w:p>
        </w:tc>
      </w:tr>
      <w:tr w:rsidR="00110298" w:rsidRPr="00110298" w:rsidTr="00110298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38,8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18,8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18,8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10,0</w:t>
            </w:r>
          </w:p>
        </w:tc>
      </w:tr>
      <w:tr w:rsidR="00110298" w:rsidRPr="00110298" w:rsidTr="00110298">
        <w:trPr>
          <w:trHeight w:val="5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</w:t>
            </w:r>
          </w:p>
        </w:tc>
      </w:tr>
      <w:tr w:rsidR="00110298" w:rsidRPr="00110298" w:rsidTr="00110298">
        <w:trPr>
          <w:trHeight w:val="7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</w:t>
            </w:r>
          </w:p>
        </w:tc>
      </w:tr>
      <w:tr w:rsidR="00110298" w:rsidRPr="00110298" w:rsidTr="00110298">
        <w:trPr>
          <w:trHeight w:val="2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45,5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7,0</w:t>
            </w:r>
          </w:p>
        </w:tc>
      </w:tr>
      <w:tr w:rsidR="00110298" w:rsidRPr="00110298" w:rsidTr="00110298">
        <w:trPr>
          <w:trHeight w:val="54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7,0</w:t>
            </w:r>
          </w:p>
        </w:tc>
      </w:tr>
      <w:tr w:rsidR="00110298" w:rsidRPr="00110298" w:rsidTr="00110298">
        <w:trPr>
          <w:trHeight w:val="11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15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9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47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47,0</w:t>
            </w:r>
          </w:p>
        </w:tc>
      </w:tr>
      <w:tr w:rsidR="00110298" w:rsidRPr="00110298" w:rsidTr="0011029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12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25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25,0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8,5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0,0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13,0</w:t>
            </w:r>
          </w:p>
        </w:tc>
      </w:tr>
      <w:tr w:rsidR="00110298" w:rsidRPr="00110298" w:rsidTr="00110298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1,9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1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8 321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737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52,9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052,9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9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110298" w:rsidRPr="00110298" w:rsidTr="00110298">
        <w:trPr>
          <w:trHeight w:val="12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проектных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роприятий и мероприятий по разработке проектно-сметной документации в целях выполнения строительства центра единобор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110298" w:rsidRPr="00110298" w:rsidTr="00110298">
        <w:trPr>
          <w:trHeight w:val="256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 отрасли «Физическая культура и спорт» и муниципальных образовате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6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6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0</w:t>
            </w:r>
          </w:p>
        </w:tc>
      </w:tr>
      <w:tr w:rsidR="00110298" w:rsidRPr="00110298" w:rsidTr="00110298">
        <w:trPr>
          <w:trHeight w:val="16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2,4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42,4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97,2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9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7F112B">
        <w:trPr>
          <w:trHeight w:val="27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85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85,2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85,2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85,2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85,2</w:t>
            </w:r>
          </w:p>
        </w:tc>
      </w:tr>
      <w:tr w:rsidR="00110298" w:rsidRPr="00110298" w:rsidTr="00110298">
        <w:trPr>
          <w:trHeight w:val="5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0,0</w:t>
            </w:r>
          </w:p>
        </w:tc>
      </w:tr>
      <w:tr w:rsidR="00110298" w:rsidRPr="00110298" w:rsidTr="00110298">
        <w:trPr>
          <w:trHeight w:val="165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6,5</w:t>
            </w:r>
          </w:p>
        </w:tc>
      </w:tr>
      <w:tr w:rsidR="00110298" w:rsidRPr="00110298" w:rsidTr="00110298">
        <w:trPr>
          <w:trHeight w:val="15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70,9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110298" w:rsidRPr="00110298" w:rsidTr="00110298">
        <w:trPr>
          <w:trHeight w:val="9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110298" w:rsidRPr="00110298" w:rsidTr="00110298">
        <w:trPr>
          <w:trHeight w:val="9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110298" w:rsidRPr="00110298" w:rsidTr="00110298">
        <w:trPr>
          <w:trHeight w:val="8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110298" w:rsidRPr="00110298" w:rsidTr="00110298">
        <w:trPr>
          <w:trHeight w:val="72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110298" w:rsidRPr="00110298" w:rsidTr="00110298">
        <w:trPr>
          <w:trHeight w:val="117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110298" w:rsidRPr="00110298" w:rsidTr="00110298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110298" w:rsidRPr="00110298" w:rsidTr="00110298">
        <w:trPr>
          <w:trHeight w:val="11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110298" w:rsidRPr="00110298" w:rsidTr="00110298">
        <w:trPr>
          <w:trHeight w:val="118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110298" w:rsidRPr="00110298" w:rsidTr="00110298">
        <w:trPr>
          <w:trHeight w:val="82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110298" w:rsidRPr="00110298" w:rsidTr="00110298">
        <w:trPr>
          <w:trHeight w:val="8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31,6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31,6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31,6</w:t>
            </w:r>
          </w:p>
        </w:tc>
      </w:tr>
      <w:tr w:rsidR="00110298" w:rsidRPr="00110298" w:rsidTr="00110298">
        <w:trPr>
          <w:trHeight w:val="6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110298" w:rsidRPr="00110298" w:rsidTr="00110298">
        <w:trPr>
          <w:trHeight w:val="6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31,6</w:t>
            </w:r>
          </w:p>
        </w:tc>
      </w:tr>
      <w:tr w:rsidR="00110298" w:rsidRPr="00110298" w:rsidTr="00110298">
        <w:trPr>
          <w:trHeight w:val="55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10298" w:rsidRPr="00110298" w:rsidTr="00110298">
        <w:trPr>
          <w:trHeight w:val="6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10298" w:rsidRPr="00110298" w:rsidTr="00110298">
        <w:trPr>
          <w:trHeight w:val="3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110298" w:rsidRPr="00110298" w:rsidTr="00110298">
        <w:trPr>
          <w:trHeight w:val="93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110298" w:rsidRPr="00110298" w:rsidTr="00110298">
        <w:trPr>
          <w:trHeight w:val="60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110298" w:rsidRPr="00110298" w:rsidTr="00110298">
        <w:trPr>
          <w:trHeight w:val="6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1,1</w:t>
            </w:r>
          </w:p>
        </w:tc>
      </w:tr>
      <w:tr w:rsidR="00110298" w:rsidRPr="00110298" w:rsidTr="00110298">
        <w:trPr>
          <w:trHeight w:val="15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110298" w:rsidRPr="00110298" w:rsidTr="00110298">
        <w:trPr>
          <w:trHeight w:val="6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,2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110298" w:rsidRPr="00110298" w:rsidTr="00110298">
        <w:trPr>
          <w:trHeight w:val="31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932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110298" w:rsidRPr="00110298" w:rsidRDefault="00110298" w:rsidP="0011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110298" w:rsidRPr="00110298" w:rsidRDefault="00110298" w:rsidP="001102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10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421F7D" w:rsidRDefault="00421F7D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421F7D" w:rsidSect="003C448F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2"/>
        <w:tblW w:w="0" w:type="auto"/>
        <w:tblLook w:val="00A0"/>
      </w:tblPr>
      <w:tblGrid>
        <w:gridCol w:w="4876"/>
        <w:gridCol w:w="4877"/>
      </w:tblGrid>
      <w:tr w:rsidR="00421F7D" w:rsidRPr="004D1C73" w:rsidTr="006E2056">
        <w:trPr>
          <w:trHeight w:val="1257"/>
        </w:trPr>
        <w:tc>
          <w:tcPr>
            <w:tcW w:w="4876" w:type="dxa"/>
          </w:tcPr>
          <w:p w:rsidR="00421F7D" w:rsidRPr="0025217A" w:rsidRDefault="00421F7D" w:rsidP="006E2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21F7D" w:rsidRPr="0025217A" w:rsidRDefault="00421F7D" w:rsidP="006E2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421F7D" w:rsidRDefault="00421F7D" w:rsidP="006E2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25217A" w:rsidRDefault="00421F7D" w:rsidP="006E205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Pr="00376BDD" w:rsidRDefault="00421F7D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421F7D" w:rsidRPr="00376BDD" w:rsidRDefault="00421F7D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421F7D" w:rsidRPr="00376BDD" w:rsidRDefault="00421F7D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21F7D" w:rsidRPr="00376BDD" w:rsidRDefault="00421F7D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678"/>
        <w:gridCol w:w="1559"/>
      </w:tblGrid>
      <w:tr w:rsidR="00421F7D" w:rsidRPr="00376BDD" w:rsidTr="00376BDD">
        <w:trPr>
          <w:trHeight w:val="639"/>
        </w:trPr>
        <w:tc>
          <w:tcPr>
            <w:tcW w:w="3119" w:type="dxa"/>
            <w:vAlign w:val="center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BDD"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678" w:type="dxa"/>
            <w:vAlign w:val="center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</w:p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Pr="00376BDD">
              <w:rPr>
                <w:rFonts w:ascii="Times New Roman" w:hAnsi="Times New Roman"/>
                <w:sz w:val="28"/>
                <w:szCs w:val="28"/>
              </w:rPr>
              <w:t>умма</w:t>
            </w:r>
            <w:proofErr w:type="spellEnd"/>
          </w:p>
        </w:tc>
      </w:tr>
      <w:tr w:rsidR="00421F7D" w:rsidRPr="00376BDD" w:rsidTr="00376BDD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421F7D" w:rsidRPr="00376BDD" w:rsidRDefault="00421F7D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vAlign w:val="bottom"/>
          </w:tcPr>
          <w:p w:rsidR="00421F7D" w:rsidRPr="00D44BDB" w:rsidRDefault="00D44BD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476,5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421F7D" w:rsidRPr="0024476F" w:rsidRDefault="00D44BD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476,5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559" w:type="dxa"/>
            <w:vAlign w:val="bottom"/>
          </w:tcPr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vAlign w:val="bottom"/>
          </w:tcPr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DE4A95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64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vAlign w:val="bottom"/>
          </w:tcPr>
          <w:p w:rsidR="00421F7D" w:rsidRPr="0024476F" w:rsidRDefault="00D44BD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476,5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421F7D" w:rsidRPr="0024476F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559" w:type="dxa"/>
            <w:vAlign w:val="bottom"/>
          </w:tcPr>
          <w:p w:rsidR="00421F7D" w:rsidRPr="00D44BDB" w:rsidRDefault="00D44BD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10 972,2</w:t>
            </w: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D44BDB" w:rsidRPr="00D44BDB" w:rsidRDefault="00D44BDB" w:rsidP="00D44BD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10 972,2</w:t>
            </w: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FA38EF" w:rsidRPr="00D44BDB" w:rsidRDefault="00FA38EF" w:rsidP="00FA38E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10 972,2</w:t>
            </w: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FA38EF" w:rsidRPr="00D44BDB" w:rsidRDefault="00FA38EF" w:rsidP="00FA38E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10 972,2</w:t>
            </w: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1F7D" w:rsidRPr="0024476F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bottom"/>
          </w:tcPr>
          <w:p w:rsidR="00421F7D" w:rsidRPr="0024476F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559" w:type="dxa"/>
            <w:vAlign w:val="bottom"/>
          </w:tcPr>
          <w:p w:rsidR="00421F7D" w:rsidRPr="00FA38E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05 448,7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421F7D" w:rsidRPr="0024476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05 448,7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421F7D" w:rsidRPr="0024476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05 448,7</w:t>
            </w:r>
          </w:p>
        </w:tc>
      </w:tr>
      <w:tr w:rsidR="00421F7D" w:rsidRPr="0024476F" w:rsidTr="00DE4A95">
        <w:trPr>
          <w:trHeight w:val="300"/>
          <w:tblHeader/>
        </w:trPr>
        <w:tc>
          <w:tcPr>
            <w:tcW w:w="3119" w:type="dxa"/>
            <w:vAlign w:val="bottom"/>
          </w:tcPr>
          <w:p w:rsidR="00421F7D" w:rsidRPr="0024476F" w:rsidRDefault="00421F7D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78" w:type="dxa"/>
            <w:vAlign w:val="bottom"/>
          </w:tcPr>
          <w:p w:rsidR="00421F7D" w:rsidRPr="00DE4A95" w:rsidRDefault="00421F7D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421F7D" w:rsidRPr="0024476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05 448,7</w:t>
            </w:r>
          </w:p>
        </w:tc>
      </w:tr>
    </w:tbl>
    <w:p w:rsidR="00421F7D" w:rsidRDefault="00421F7D" w:rsidP="00DE4A9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876"/>
        <w:gridCol w:w="4877"/>
      </w:tblGrid>
      <w:tr w:rsidR="00421F7D" w:rsidRPr="004D1C73" w:rsidTr="00BA219D">
        <w:trPr>
          <w:trHeight w:val="1257"/>
        </w:trPr>
        <w:tc>
          <w:tcPr>
            <w:tcW w:w="4876" w:type="dxa"/>
          </w:tcPr>
          <w:p w:rsidR="00421F7D" w:rsidRPr="0025217A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21F7D" w:rsidRPr="0025217A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21F7D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421F7D" w:rsidRPr="0025217A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1F7D" w:rsidRDefault="00421F7D" w:rsidP="00DE4A9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21F7D" w:rsidRPr="00110298" w:rsidRDefault="00421F7D" w:rsidP="00DE4A95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Pr="00110298" w:rsidRDefault="00421F7D" w:rsidP="00DE4A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110298">
        <w:rPr>
          <w:rFonts w:ascii="Times New Roman" w:hAnsi="Times New Roman"/>
          <w:sz w:val="28"/>
          <w:szCs w:val="28"/>
          <w:lang w:val="ru-RU"/>
        </w:rPr>
        <w:t>Программа муниципальных внутренних заимствований</w:t>
      </w:r>
    </w:p>
    <w:p w:rsidR="00421F7D" w:rsidRPr="00DE4A95" w:rsidRDefault="00421F7D" w:rsidP="00DE4A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4A95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0 год</w:t>
      </w:r>
    </w:p>
    <w:p w:rsidR="00421F7D" w:rsidRPr="0024476F" w:rsidRDefault="00421F7D" w:rsidP="00DE4A9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E4A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24476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4476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4476F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24476F">
        <w:rPr>
          <w:rFonts w:ascii="Times New Roman" w:hAnsi="Times New Roman"/>
          <w:sz w:val="28"/>
          <w:szCs w:val="28"/>
        </w:rPr>
        <w:t>.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421F7D" w:rsidRPr="00B71491" w:rsidTr="00BA219D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49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421F7D" w:rsidRPr="00B71491" w:rsidTr="00BA219D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D" w:rsidRPr="00B71491" w:rsidRDefault="00421F7D" w:rsidP="00BA219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1F7D" w:rsidRPr="00B71491" w:rsidTr="00BA219D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DE4A95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FA38E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FA38EF" w:rsidRDefault="00FA38EF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DE4A95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7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149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14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1F7D" w:rsidRPr="00B71491" w:rsidTr="00BA219D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7D" w:rsidRPr="00B71491" w:rsidRDefault="00421F7D" w:rsidP="00BA219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1F7D" w:rsidRPr="00167C4C" w:rsidRDefault="00421F7D" w:rsidP="000A51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» </w:t>
      </w:r>
    </w:p>
    <w:p w:rsidR="00421F7D" w:rsidRDefault="00421F7D" w:rsidP="000A514B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Default="00421F7D" w:rsidP="000A514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Начальник  </w:t>
      </w:r>
      <w:r>
        <w:rPr>
          <w:rFonts w:ascii="Times New Roman" w:hAnsi="Times New Roman"/>
          <w:sz w:val="28"/>
          <w:szCs w:val="28"/>
          <w:lang w:val="ru-RU"/>
        </w:rPr>
        <w:t xml:space="preserve">финансового </w:t>
      </w:r>
      <w:r w:rsidRPr="00376BDD">
        <w:rPr>
          <w:rFonts w:ascii="Times New Roman" w:hAnsi="Times New Roman"/>
          <w:sz w:val="28"/>
          <w:szCs w:val="28"/>
          <w:lang w:val="ru-RU"/>
        </w:rPr>
        <w:t>управления</w:t>
      </w:r>
    </w:p>
    <w:p w:rsidR="00421F7D" w:rsidRDefault="00421F7D" w:rsidP="000A514B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1F7D" w:rsidRPr="00167C4C" w:rsidRDefault="00421F7D" w:rsidP="0033314A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А. 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421F7D" w:rsidRPr="00E12498" w:rsidRDefault="00421F7D" w:rsidP="000A514B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21F7D" w:rsidRPr="00376BDD" w:rsidRDefault="00421F7D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sectPr w:rsidR="00421F7D" w:rsidRPr="00376BDD" w:rsidSect="001B677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9D" w:rsidRDefault="008A529D">
      <w:r>
        <w:separator/>
      </w:r>
    </w:p>
  </w:endnote>
  <w:endnote w:type="continuationSeparator" w:id="1">
    <w:p w:rsidR="008A529D" w:rsidRDefault="008A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9D" w:rsidRDefault="008A529D">
      <w:r>
        <w:separator/>
      </w:r>
    </w:p>
  </w:footnote>
  <w:footnote w:type="continuationSeparator" w:id="1">
    <w:p w:rsidR="008A529D" w:rsidRDefault="008A5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9D" w:rsidRDefault="008A529D" w:rsidP="00810DC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29D" w:rsidRDefault="008A52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9D" w:rsidRDefault="008A529D" w:rsidP="00810DC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811">
      <w:rPr>
        <w:rStyle w:val="a8"/>
        <w:noProof/>
      </w:rPr>
      <w:t>81</w:t>
    </w:r>
    <w:r>
      <w:rPr>
        <w:rStyle w:val="a8"/>
      </w:rPr>
      <w:fldChar w:fldCharType="end"/>
    </w:r>
  </w:p>
  <w:p w:rsidR="008A529D" w:rsidRDefault="008A52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0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21262"/>
    <w:rsid w:val="000212ED"/>
    <w:rsid w:val="00023353"/>
    <w:rsid w:val="00032C36"/>
    <w:rsid w:val="00037861"/>
    <w:rsid w:val="000524CB"/>
    <w:rsid w:val="0005762A"/>
    <w:rsid w:val="000618C3"/>
    <w:rsid w:val="000668C9"/>
    <w:rsid w:val="0006765F"/>
    <w:rsid w:val="000823FE"/>
    <w:rsid w:val="0008559C"/>
    <w:rsid w:val="000878FD"/>
    <w:rsid w:val="0009088E"/>
    <w:rsid w:val="000A0D96"/>
    <w:rsid w:val="000A1C79"/>
    <w:rsid w:val="000A2A08"/>
    <w:rsid w:val="000A3075"/>
    <w:rsid w:val="000A476A"/>
    <w:rsid w:val="000A514B"/>
    <w:rsid w:val="000A5612"/>
    <w:rsid w:val="000A6C48"/>
    <w:rsid w:val="000B09AD"/>
    <w:rsid w:val="000B5CC3"/>
    <w:rsid w:val="000B6531"/>
    <w:rsid w:val="000C28F9"/>
    <w:rsid w:val="000C41D7"/>
    <w:rsid w:val="000D34A2"/>
    <w:rsid w:val="000D4227"/>
    <w:rsid w:val="000D6E93"/>
    <w:rsid w:val="000D7E4B"/>
    <w:rsid w:val="000E2602"/>
    <w:rsid w:val="000E4FD5"/>
    <w:rsid w:val="000E7FF9"/>
    <w:rsid w:val="000F0248"/>
    <w:rsid w:val="000F7777"/>
    <w:rsid w:val="000F7902"/>
    <w:rsid w:val="00101522"/>
    <w:rsid w:val="001065B7"/>
    <w:rsid w:val="00107488"/>
    <w:rsid w:val="00110218"/>
    <w:rsid w:val="00110298"/>
    <w:rsid w:val="00114718"/>
    <w:rsid w:val="00114E11"/>
    <w:rsid w:val="00120FCA"/>
    <w:rsid w:val="001227DF"/>
    <w:rsid w:val="00133DD4"/>
    <w:rsid w:val="00134819"/>
    <w:rsid w:val="00146B24"/>
    <w:rsid w:val="0015714F"/>
    <w:rsid w:val="00160CF2"/>
    <w:rsid w:val="00162301"/>
    <w:rsid w:val="00165022"/>
    <w:rsid w:val="00165D71"/>
    <w:rsid w:val="00166236"/>
    <w:rsid w:val="00167C4C"/>
    <w:rsid w:val="0017500A"/>
    <w:rsid w:val="001770FC"/>
    <w:rsid w:val="00191B34"/>
    <w:rsid w:val="001B06FE"/>
    <w:rsid w:val="001B6774"/>
    <w:rsid w:val="001B7066"/>
    <w:rsid w:val="001C2C1E"/>
    <w:rsid w:val="001C48DA"/>
    <w:rsid w:val="001C63E0"/>
    <w:rsid w:val="001D0CED"/>
    <w:rsid w:val="001D119C"/>
    <w:rsid w:val="001D5FAD"/>
    <w:rsid w:val="001E64C1"/>
    <w:rsid w:val="001E72FC"/>
    <w:rsid w:val="001E7E9A"/>
    <w:rsid w:val="001F206A"/>
    <w:rsid w:val="0020434A"/>
    <w:rsid w:val="002077E7"/>
    <w:rsid w:val="00211EF2"/>
    <w:rsid w:val="00211FDA"/>
    <w:rsid w:val="00221872"/>
    <w:rsid w:val="002229D2"/>
    <w:rsid w:val="0022560B"/>
    <w:rsid w:val="00225740"/>
    <w:rsid w:val="002362A5"/>
    <w:rsid w:val="0024476F"/>
    <w:rsid w:val="00245602"/>
    <w:rsid w:val="002513E7"/>
    <w:rsid w:val="0025217A"/>
    <w:rsid w:val="00257500"/>
    <w:rsid w:val="002628F8"/>
    <w:rsid w:val="00266F4B"/>
    <w:rsid w:val="0027121C"/>
    <w:rsid w:val="002737F2"/>
    <w:rsid w:val="002768C0"/>
    <w:rsid w:val="00281B07"/>
    <w:rsid w:val="002839C6"/>
    <w:rsid w:val="00286C3D"/>
    <w:rsid w:val="00291D6C"/>
    <w:rsid w:val="00293DE5"/>
    <w:rsid w:val="00294B11"/>
    <w:rsid w:val="002A6288"/>
    <w:rsid w:val="002A7A05"/>
    <w:rsid w:val="002B13BE"/>
    <w:rsid w:val="002B75C9"/>
    <w:rsid w:val="002C05D5"/>
    <w:rsid w:val="002C0B0F"/>
    <w:rsid w:val="002C67F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5E0B"/>
    <w:rsid w:val="00332052"/>
    <w:rsid w:val="0033314A"/>
    <w:rsid w:val="00354A82"/>
    <w:rsid w:val="003606C5"/>
    <w:rsid w:val="00360879"/>
    <w:rsid w:val="00361C54"/>
    <w:rsid w:val="00365CA4"/>
    <w:rsid w:val="003660FF"/>
    <w:rsid w:val="00375989"/>
    <w:rsid w:val="00376BDD"/>
    <w:rsid w:val="00384E98"/>
    <w:rsid w:val="003873AB"/>
    <w:rsid w:val="003877AC"/>
    <w:rsid w:val="003A035D"/>
    <w:rsid w:val="003A0FB7"/>
    <w:rsid w:val="003A120B"/>
    <w:rsid w:val="003A1DEF"/>
    <w:rsid w:val="003A4ADB"/>
    <w:rsid w:val="003A6995"/>
    <w:rsid w:val="003A6FA6"/>
    <w:rsid w:val="003B08B1"/>
    <w:rsid w:val="003B12DE"/>
    <w:rsid w:val="003B1EEE"/>
    <w:rsid w:val="003B28D3"/>
    <w:rsid w:val="003B4E99"/>
    <w:rsid w:val="003B54B2"/>
    <w:rsid w:val="003B6364"/>
    <w:rsid w:val="003B7044"/>
    <w:rsid w:val="003C0799"/>
    <w:rsid w:val="003C448F"/>
    <w:rsid w:val="003C4F78"/>
    <w:rsid w:val="003C5DEF"/>
    <w:rsid w:val="003C632D"/>
    <w:rsid w:val="003C6691"/>
    <w:rsid w:val="003C6D29"/>
    <w:rsid w:val="003C76AC"/>
    <w:rsid w:val="003D7B60"/>
    <w:rsid w:val="003F077A"/>
    <w:rsid w:val="003F0E95"/>
    <w:rsid w:val="003F55FC"/>
    <w:rsid w:val="0040205B"/>
    <w:rsid w:val="00402FFC"/>
    <w:rsid w:val="00404718"/>
    <w:rsid w:val="00404AA1"/>
    <w:rsid w:val="00411CEA"/>
    <w:rsid w:val="00412D2D"/>
    <w:rsid w:val="004159E4"/>
    <w:rsid w:val="00421321"/>
    <w:rsid w:val="00421F7D"/>
    <w:rsid w:val="0042262B"/>
    <w:rsid w:val="0042328D"/>
    <w:rsid w:val="004263D6"/>
    <w:rsid w:val="004317C7"/>
    <w:rsid w:val="00432C7F"/>
    <w:rsid w:val="004365BE"/>
    <w:rsid w:val="0044055E"/>
    <w:rsid w:val="00441049"/>
    <w:rsid w:val="004448F3"/>
    <w:rsid w:val="00451CA4"/>
    <w:rsid w:val="004653C5"/>
    <w:rsid w:val="00467A1E"/>
    <w:rsid w:val="00471603"/>
    <w:rsid w:val="0047223A"/>
    <w:rsid w:val="00473122"/>
    <w:rsid w:val="0047436C"/>
    <w:rsid w:val="00482C8B"/>
    <w:rsid w:val="004834E5"/>
    <w:rsid w:val="00483C32"/>
    <w:rsid w:val="00494808"/>
    <w:rsid w:val="00495C8D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67BE"/>
    <w:rsid w:val="004E0A8F"/>
    <w:rsid w:val="004F1B62"/>
    <w:rsid w:val="00502231"/>
    <w:rsid w:val="00510403"/>
    <w:rsid w:val="005117E5"/>
    <w:rsid w:val="00512CAC"/>
    <w:rsid w:val="005271A3"/>
    <w:rsid w:val="005308C4"/>
    <w:rsid w:val="0054052C"/>
    <w:rsid w:val="00540F16"/>
    <w:rsid w:val="00542114"/>
    <w:rsid w:val="00546813"/>
    <w:rsid w:val="00547801"/>
    <w:rsid w:val="00551FF1"/>
    <w:rsid w:val="00552504"/>
    <w:rsid w:val="00556F56"/>
    <w:rsid w:val="00563156"/>
    <w:rsid w:val="00564B1E"/>
    <w:rsid w:val="005677AA"/>
    <w:rsid w:val="00567B89"/>
    <w:rsid w:val="005751BA"/>
    <w:rsid w:val="005753A0"/>
    <w:rsid w:val="00576ADA"/>
    <w:rsid w:val="00582D25"/>
    <w:rsid w:val="00585707"/>
    <w:rsid w:val="00596BB8"/>
    <w:rsid w:val="005A6C8A"/>
    <w:rsid w:val="005A7B3A"/>
    <w:rsid w:val="005B7977"/>
    <w:rsid w:val="005C1A5A"/>
    <w:rsid w:val="005C1B9D"/>
    <w:rsid w:val="005C3069"/>
    <w:rsid w:val="005C5930"/>
    <w:rsid w:val="005E05DB"/>
    <w:rsid w:val="005E37B9"/>
    <w:rsid w:val="005F1366"/>
    <w:rsid w:val="005F4773"/>
    <w:rsid w:val="0060458A"/>
    <w:rsid w:val="0061223D"/>
    <w:rsid w:val="00624B38"/>
    <w:rsid w:val="00633D60"/>
    <w:rsid w:val="00636A02"/>
    <w:rsid w:val="0063728B"/>
    <w:rsid w:val="0064130A"/>
    <w:rsid w:val="00642D35"/>
    <w:rsid w:val="006436D0"/>
    <w:rsid w:val="0065188B"/>
    <w:rsid w:val="00652D1F"/>
    <w:rsid w:val="00663ADF"/>
    <w:rsid w:val="006667BB"/>
    <w:rsid w:val="00672456"/>
    <w:rsid w:val="006730EF"/>
    <w:rsid w:val="006759EA"/>
    <w:rsid w:val="00681615"/>
    <w:rsid w:val="006830A8"/>
    <w:rsid w:val="00684F2E"/>
    <w:rsid w:val="00687777"/>
    <w:rsid w:val="00690E89"/>
    <w:rsid w:val="0069531E"/>
    <w:rsid w:val="00695B08"/>
    <w:rsid w:val="006A1089"/>
    <w:rsid w:val="006A5C96"/>
    <w:rsid w:val="006A6A29"/>
    <w:rsid w:val="006A6DAD"/>
    <w:rsid w:val="006B2536"/>
    <w:rsid w:val="006B4C64"/>
    <w:rsid w:val="006C0346"/>
    <w:rsid w:val="006C18CC"/>
    <w:rsid w:val="006C7207"/>
    <w:rsid w:val="006C7D1C"/>
    <w:rsid w:val="006D0894"/>
    <w:rsid w:val="006D33BD"/>
    <w:rsid w:val="006D38AE"/>
    <w:rsid w:val="006D530D"/>
    <w:rsid w:val="006D58E6"/>
    <w:rsid w:val="006E2045"/>
    <w:rsid w:val="006E2056"/>
    <w:rsid w:val="006E5EB0"/>
    <w:rsid w:val="006F14B1"/>
    <w:rsid w:val="00701245"/>
    <w:rsid w:val="0070661D"/>
    <w:rsid w:val="007070E0"/>
    <w:rsid w:val="00711A61"/>
    <w:rsid w:val="0071429D"/>
    <w:rsid w:val="00715150"/>
    <w:rsid w:val="007166D3"/>
    <w:rsid w:val="0071771E"/>
    <w:rsid w:val="00725852"/>
    <w:rsid w:val="00730725"/>
    <w:rsid w:val="00737FF9"/>
    <w:rsid w:val="0074194A"/>
    <w:rsid w:val="00742AA5"/>
    <w:rsid w:val="007464A1"/>
    <w:rsid w:val="007509E4"/>
    <w:rsid w:val="007575E5"/>
    <w:rsid w:val="007602D6"/>
    <w:rsid w:val="00760C70"/>
    <w:rsid w:val="00765AFB"/>
    <w:rsid w:val="007704B1"/>
    <w:rsid w:val="007740C8"/>
    <w:rsid w:val="00776F97"/>
    <w:rsid w:val="00777C39"/>
    <w:rsid w:val="00781955"/>
    <w:rsid w:val="007903C4"/>
    <w:rsid w:val="00791189"/>
    <w:rsid w:val="007948CD"/>
    <w:rsid w:val="007949ED"/>
    <w:rsid w:val="007976D9"/>
    <w:rsid w:val="007A09E4"/>
    <w:rsid w:val="007A2B5B"/>
    <w:rsid w:val="007A5A40"/>
    <w:rsid w:val="007B0E5D"/>
    <w:rsid w:val="007B28BE"/>
    <w:rsid w:val="007C7A07"/>
    <w:rsid w:val="007D4FFE"/>
    <w:rsid w:val="007E7AAD"/>
    <w:rsid w:val="007F0BE3"/>
    <w:rsid w:val="007F112B"/>
    <w:rsid w:val="007F2CC8"/>
    <w:rsid w:val="007F4F65"/>
    <w:rsid w:val="00810DC1"/>
    <w:rsid w:val="00830BDE"/>
    <w:rsid w:val="00833693"/>
    <w:rsid w:val="00835A94"/>
    <w:rsid w:val="00836AAC"/>
    <w:rsid w:val="00837C1B"/>
    <w:rsid w:val="00843232"/>
    <w:rsid w:val="0085698E"/>
    <w:rsid w:val="008604F2"/>
    <w:rsid w:val="00861A8F"/>
    <w:rsid w:val="00866E9A"/>
    <w:rsid w:val="00875C09"/>
    <w:rsid w:val="00880D39"/>
    <w:rsid w:val="00885AE3"/>
    <w:rsid w:val="00887602"/>
    <w:rsid w:val="00891D77"/>
    <w:rsid w:val="00891EE0"/>
    <w:rsid w:val="00892B00"/>
    <w:rsid w:val="008A18CF"/>
    <w:rsid w:val="008A529D"/>
    <w:rsid w:val="008A530F"/>
    <w:rsid w:val="008A580F"/>
    <w:rsid w:val="008A5FE2"/>
    <w:rsid w:val="008B4502"/>
    <w:rsid w:val="008B5662"/>
    <w:rsid w:val="008C2E6F"/>
    <w:rsid w:val="008C4512"/>
    <w:rsid w:val="008C5ADD"/>
    <w:rsid w:val="008D1C4E"/>
    <w:rsid w:val="008D20C8"/>
    <w:rsid w:val="008D2BB5"/>
    <w:rsid w:val="008D309D"/>
    <w:rsid w:val="008E3CBA"/>
    <w:rsid w:val="008E6686"/>
    <w:rsid w:val="008F16E2"/>
    <w:rsid w:val="008F2B54"/>
    <w:rsid w:val="008F5ECE"/>
    <w:rsid w:val="009017B8"/>
    <w:rsid w:val="009028C0"/>
    <w:rsid w:val="009028DB"/>
    <w:rsid w:val="0091429B"/>
    <w:rsid w:val="0092016B"/>
    <w:rsid w:val="00931140"/>
    <w:rsid w:val="0093266A"/>
    <w:rsid w:val="00933017"/>
    <w:rsid w:val="00935322"/>
    <w:rsid w:val="00945700"/>
    <w:rsid w:val="00950425"/>
    <w:rsid w:val="0095401B"/>
    <w:rsid w:val="00956049"/>
    <w:rsid w:val="0096100D"/>
    <w:rsid w:val="00966896"/>
    <w:rsid w:val="00967192"/>
    <w:rsid w:val="009675A3"/>
    <w:rsid w:val="00970548"/>
    <w:rsid w:val="00970C56"/>
    <w:rsid w:val="009739F5"/>
    <w:rsid w:val="00980F95"/>
    <w:rsid w:val="00983619"/>
    <w:rsid w:val="00985129"/>
    <w:rsid w:val="009868DF"/>
    <w:rsid w:val="0099074A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D04E8"/>
    <w:rsid w:val="009D2B68"/>
    <w:rsid w:val="009D3870"/>
    <w:rsid w:val="009D4E80"/>
    <w:rsid w:val="009E0001"/>
    <w:rsid w:val="009E0694"/>
    <w:rsid w:val="009E17BF"/>
    <w:rsid w:val="009E4AC0"/>
    <w:rsid w:val="009E4E96"/>
    <w:rsid w:val="009F63E1"/>
    <w:rsid w:val="00A00264"/>
    <w:rsid w:val="00A025E1"/>
    <w:rsid w:val="00A04715"/>
    <w:rsid w:val="00A04B17"/>
    <w:rsid w:val="00A050B8"/>
    <w:rsid w:val="00A06B65"/>
    <w:rsid w:val="00A16A4B"/>
    <w:rsid w:val="00A202B2"/>
    <w:rsid w:val="00A21D35"/>
    <w:rsid w:val="00A30472"/>
    <w:rsid w:val="00A30AEC"/>
    <w:rsid w:val="00A33944"/>
    <w:rsid w:val="00A37A01"/>
    <w:rsid w:val="00A478BB"/>
    <w:rsid w:val="00A53D52"/>
    <w:rsid w:val="00A53FCA"/>
    <w:rsid w:val="00A61827"/>
    <w:rsid w:val="00A61D58"/>
    <w:rsid w:val="00A63175"/>
    <w:rsid w:val="00A70E0A"/>
    <w:rsid w:val="00A73310"/>
    <w:rsid w:val="00A73EA1"/>
    <w:rsid w:val="00A8042D"/>
    <w:rsid w:val="00A87899"/>
    <w:rsid w:val="00A94C6B"/>
    <w:rsid w:val="00AA05A3"/>
    <w:rsid w:val="00AA357A"/>
    <w:rsid w:val="00AA3B1C"/>
    <w:rsid w:val="00AA54DF"/>
    <w:rsid w:val="00AA5856"/>
    <w:rsid w:val="00AB5914"/>
    <w:rsid w:val="00AB5FE5"/>
    <w:rsid w:val="00AB78F2"/>
    <w:rsid w:val="00AD3484"/>
    <w:rsid w:val="00AD38E3"/>
    <w:rsid w:val="00AE3F5C"/>
    <w:rsid w:val="00AE485E"/>
    <w:rsid w:val="00AF2F5B"/>
    <w:rsid w:val="00AF313D"/>
    <w:rsid w:val="00AF7EDB"/>
    <w:rsid w:val="00B05858"/>
    <w:rsid w:val="00B07184"/>
    <w:rsid w:val="00B07D7F"/>
    <w:rsid w:val="00B10303"/>
    <w:rsid w:val="00B122E7"/>
    <w:rsid w:val="00B23CF4"/>
    <w:rsid w:val="00B2422B"/>
    <w:rsid w:val="00B270C5"/>
    <w:rsid w:val="00B31411"/>
    <w:rsid w:val="00B32BC0"/>
    <w:rsid w:val="00B3704A"/>
    <w:rsid w:val="00B37641"/>
    <w:rsid w:val="00B44EA9"/>
    <w:rsid w:val="00B52783"/>
    <w:rsid w:val="00B624B9"/>
    <w:rsid w:val="00B644C1"/>
    <w:rsid w:val="00B71491"/>
    <w:rsid w:val="00B74138"/>
    <w:rsid w:val="00B77AA1"/>
    <w:rsid w:val="00B828B9"/>
    <w:rsid w:val="00B84713"/>
    <w:rsid w:val="00B86F2D"/>
    <w:rsid w:val="00B87118"/>
    <w:rsid w:val="00B90649"/>
    <w:rsid w:val="00B94DB3"/>
    <w:rsid w:val="00B95FDF"/>
    <w:rsid w:val="00BA1742"/>
    <w:rsid w:val="00BA219D"/>
    <w:rsid w:val="00BA24B2"/>
    <w:rsid w:val="00BA2F23"/>
    <w:rsid w:val="00BB70FC"/>
    <w:rsid w:val="00BD0946"/>
    <w:rsid w:val="00BD0C1B"/>
    <w:rsid w:val="00BD303D"/>
    <w:rsid w:val="00BD4EE3"/>
    <w:rsid w:val="00BE3841"/>
    <w:rsid w:val="00BF342B"/>
    <w:rsid w:val="00BF4C2F"/>
    <w:rsid w:val="00BF58C4"/>
    <w:rsid w:val="00C00B8C"/>
    <w:rsid w:val="00C02623"/>
    <w:rsid w:val="00C07B6A"/>
    <w:rsid w:val="00C110DC"/>
    <w:rsid w:val="00C2229E"/>
    <w:rsid w:val="00C2474E"/>
    <w:rsid w:val="00C26BA9"/>
    <w:rsid w:val="00C30059"/>
    <w:rsid w:val="00C31B45"/>
    <w:rsid w:val="00C3533D"/>
    <w:rsid w:val="00C45E5C"/>
    <w:rsid w:val="00C465D1"/>
    <w:rsid w:val="00C5283D"/>
    <w:rsid w:val="00C57A91"/>
    <w:rsid w:val="00C61FC0"/>
    <w:rsid w:val="00C644F2"/>
    <w:rsid w:val="00C67381"/>
    <w:rsid w:val="00C72870"/>
    <w:rsid w:val="00C7746E"/>
    <w:rsid w:val="00C7797B"/>
    <w:rsid w:val="00C8116D"/>
    <w:rsid w:val="00C8621F"/>
    <w:rsid w:val="00C8762E"/>
    <w:rsid w:val="00C9142E"/>
    <w:rsid w:val="00C93B54"/>
    <w:rsid w:val="00C94A1E"/>
    <w:rsid w:val="00C96454"/>
    <w:rsid w:val="00CA43F1"/>
    <w:rsid w:val="00CB22C0"/>
    <w:rsid w:val="00CC6C95"/>
    <w:rsid w:val="00CC6E48"/>
    <w:rsid w:val="00CD031F"/>
    <w:rsid w:val="00CD555D"/>
    <w:rsid w:val="00CD6811"/>
    <w:rsid w:val="00CD7259"/>
    <w:rsid w:val="00CE14B9"/>
    <w:rsid w:val="00CF3B0A"/>
    <w:rsid w:val="00D01FCE"/>
    <w:rsid w:val="00D034F5"/>
    <w:rsid w:val="00D07210"/>
    <w:rsid w:val="00D11405"/>
    <w:rsid w:val="00D147EC"/>
    <w:rsid w:val="00D21F02"/>
    <w:rsid w:val="00D23461"/>
    <w:rsid w:val="00D3402E"/>
    <w:rsid w:val="00D36E06"/>
    <w:rsid w:val="00D40B21"/>
    <w:rsid w:val="00D40C1D"/>
    <w:rsid w:val="00D42F9C"/>
    <w:rsid w:val="00D447CB"/>
    <w:rsid w:val="00D44BDB"/>
    <w:rsid w:val="00D475EA"/>
    <w:rsid w:val="00D5769B"/>
    <w:rsid w:val="00D644DB"/>
    <w:rsid w:val="00D6797C"/>
    <w:rsid w:val="00D84BED"/>
    <w:rsid w:val="00D85AF0"/>
    <w:rsid w:val="00D91476"/>
    <w:rsid w:val="00D91719"/>
    <w:rsid w:val="00D9354D"/>
    <w:rsid w:val="00DA009A"/>
    <w:rsid w:val="00DA6EF9"/>
    <w:rsid w:val="00DB10BE"/>
    <w:rsid w:val="00DB13BB"/>
    <w:rsid w:val="00DB3382"/>
    <w:rsid w:val="00DB6A11"/>
    <w:rsid w:val="00DB7BD0"/>
    <w:rsid w:val="00DC0CAB"/>
    <w:rsid w:val="00DC5048"/>
    <w:rsid w:val="00DD4B54"/>
    <w:rsid w:val="00DE1C1E"/>
    <w:rsid w:val="00DE4A95"/>
    <w:rsid w:val="00DE5AA0"/>
    <w:rsid w:val="00DE7917"/>
    <w:rsid w:val="00DF0836"/>
    <w:rsid w:val="00E12498"/>
    <w:rsid w:val="00E13CA4"/>
    <w:rsid w:val="00E234FB"/>
    <w:rsid w:val="00E242A8"/>
    <w:rsid w:val="00E24556"/>
    <w:rsid w:val="00E318B7"/>
    <w:rsid w:val="00E32AEA"/>
    <w:rsid w:val="00E42BEA"/>
    <w:rsid w:val="00E43871"/>
    <w:rsid w:val="00E4466D"/>
    <w:rsid w:val="00E46AC6"/>
    <w:rsid w:val="00E54276"/>
    <w:rsid w:val="00E57DE1"/>
    <w:rsid w:val="00E614B2"/>
    <w:rsid w:val="00E61A56"/>
    <w:rsid w:val="00E61B83"/>
    <w:rsid w:val="00E833F1"/>
    <w:rsid w:val="00E85D57"/>
    <w:rsid w:val="00E91597"/>
    <w:rsid w:val="00E95B6A"/>
    <w:rsid w:val="00EA0551"/>
    <w:rsid w:val="00EA0EA5"/>
    <w:rsid w:val="00EB031B"/>
    <w:rsid w:val="00EB1672"/>
    <w:rsid w:val="00EB34C3"/>
    <w:rsid w:val="00EB3B88"/>
    <w:rsid w:val="00ED3C33"/>
    <w:rsid w:val="00ED7312"/>
    <w:rsid w:val="00EE0F62"/>
    <w:rsid w:val="00EE1C16"/>
    <w:rsid w:val="00EE6447"/>
    <w:rsid w:val="00EE6BE0"/>
    <w:rsid w:val="00EF09DC"/>
    <w:rsid w:val="00EF5877"/>
    <w:rsid w:val="00F045B0"/>
    <w:rsid w:val="00F0661F"/>
    <w:rsid w:val="00F06B45"/>
    <w:rsid w:val="00F13E5A"/>
    <w:rsid w:val="00F25E8D"/>
    <w:rsid w:val="00F357C2"/>
    <w:rsid w:val="00F3683F"/>
    <w:rsid w:val="00F419CD"/>
    <w:rsid w:val="00F41B43"/>
    <w:rsid w:val="00F53955"/>
    <w:rsid w:val="00F5692E"/>
    <w:rsid w:val="00F617AB"/>
    <w:rsid w:val="00F63F16"/>
    <w:rsid w:val="00F679D4"/>
    <w:rsid w:val="00F73C6B"/>
    <w:rsid w:val="00F860F5"/>
    <w:rsid w:val="00FA019D"/>
    <w:rsid w:val="00FA3375"/>
    <w:rsid w:val="00FA38EF"/>
    <w:rsid w:val="00FA4B97"/>
    <w:rsid w:val="00FA4C4E"/>
    <w:rsid w:val="00FB0ADD"/>
    <w:rsid w:val="00FB4B69"/>
    <w:rsid w:val="00FB5D0A"/>
    <w:rsid w:val="00FC4072"/>
    <w:rsid w:val="00FC6015"/>
    <w:rsid w:val="00FC69A7"/>
    <w:rsid w:val="00FC6FFB"/>
    <w:rsid w:val="00FD20BF"/>
    <w:rsid w:val="00FD4F58"/>
    <w:rsid w:val="00FE04CA"/>
    <w:rsid w:val="00FE15AE"/>
    <w:rsid w:val="00FE1A41"/>
    <w:rsid w:val="00FE6407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7575E5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0"/>
      <w:szCs w:val="20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rFonts w:cs="Times New Roman"/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uiPriority w:val="99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20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uiPriority w:val="99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uiPriority w:val="99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uiPriority w:val="99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uiPriority w:val="99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2">
    <w:name w:val="Знак Знак6"/>
    <w:rsid w:val="00563156"/>
    <w:rPr>
      <w:rFonts w:ascii="Times New Roman" w:eastAsia="Times New Roman" w:hAnsi="Times New Roman"/>
      <w:sz w:val="28"/>
    </w:rPr>
  </w:style>
  <w:style w:type="paragraph" w:customStyle="1" w:styleId="affe">
    <w:name w:val="Знак Знак Знак Знак"/>
    <w:basedOn w:val="a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ff">
    <w:name w:val="Знак"/>
    <w:basedOn w:val="a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7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document/redirect/12125267/120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document/redirect/12125267/110" TargetMode="External"/><Relationship Id="rId38" Type="http://schemas.openxmlformats.org/officeDocument/2006/relationships/hyperlink" Target="http://mobileonline.garant.ru/document/redirect/12125267/7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12604/466" TargetMode="External"/><Relationship Id="rId41" Type="http://schemas.openxmlformats.org/officeDocument/2006/relationships/hyperlink" Target="http://mobileonline.garant.ru/document/redirect/12125267/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25267/70" TargetMode="External"/><Relationship Id="rId37" Type="http://schemas.openxmlformats.org/officeDocument/2006/relationships/hyperlink" Target="http://mobileonline.garant.ru/document/redirect/12125267/70" TargetMode="External"/><Relationship Id="rId40" Type="http://schemas.openxmlformats.org/officeDocument/2006/relationships/hyperlink" Target="http://mobileonline.garant.ru/document/redirect/12125267/70" TargetMode="External"/><Relationship Id="rId45" Type="http://schemas.openxmlformats.org/officeDocument/2006/relationships/hyperlink" Target="http://mobileonline.garant.ru/document/redirect/12125267/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document/redirect/12125267/150" TargetMode="External"/><Relationship Id="rId36" Type="http://schemas.openxmlformats.org/officeDocument/2006/relationships/hyperlink" Target="http://mobileonline.garant.ru/document/redirect/12125267/7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document/redirect/12125267/60" TargetMode="External"/><Relationship Id="rId44" Type="http://schemas.openxmlformats.org/officeDocument/2006/relationships/hyperlink" Target="http://mobileonline.garant.ru/document/redirect/12125267/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document/redirect/12125267/50" TargetMode="External"/><Relationship Id="rId35" Type="http://schemas.openxmlformats.org/officeDocument/2006/relationships/hyperlink" Target="http://mobileonline.garant.ru/document/redirect/12125267/200" TargetMode="External"/><Relationship Id="rId43" Type="http://schemas.openxmlformats.org/officeDocument/2006/relationships/hyperlink" Target="http://mobileonline.garant.ru/document/redirect/12125267/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0BA-BD5F-4A77-B271-B5626BD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50</Pages>
  <Words>29040</Words>
  <Characters>191342</Characters>
  <Application>Microsoft Office Word</Application>
  <DocSecurity>0</DocSecurity>
  <Lines>1594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olga_pilina</cp:lastModifiedBy>
  <cp:revision>69</cp:revision>
  <cp:lastPrinted>2020-01-20T13:53:00Z</cp:lastPrinted>
  <dcterms:created xsi:type="dcterms:W3CDTF">2019-11-07T07:02:00Z</dcterms:created>
  <dcterms:modified xsi:type="dcterms:W3CDTF">2020-01-20T13:57:00Z</dcterms:modified>
</cp:coreProperties>
</file>